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BD" w:rsidRPr="007F2DBE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2510C3" w:rsidRPr="007F2DBE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4815BD" w:rsidRPr="007F2DBE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4815BD" w:rsidRPr="007F2DBE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от «___» _________ 2015 года</w:t>
      </w:r>
    </w:p>
    <w:p w:rsidR="004815BD" w:rsidRPr="007F2DBE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386B20" w:rsidRPr="007F2DBE" w:rsidRDefault="00386B20" w:rsidP="004815B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386B20" w:rsidRPr="007F2DBE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7F2DBE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7F2DBE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648B7" w:rsidRPr="007F2DBE">
        <w:rPr>
          <w:rFonts w:ascii="Times New Roman" w:hAnsi="Times New Roman" w:cs="Times New Roman"/>
          <w:b/>
          <w:sz w:val="28"/>
          <w:szCs w:val="28"/>
          <w:lang w:val="ru-RU"/>
        </w:rPr>
        <w:t>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</w:t>
      </w: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7F2DBE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7F2DBE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7F2DBE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7F2DBE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7F2DBE" w:rsidRDefault="00C23339" w:rsidP="00C23339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7648B7" w:rsidRPr="007F2DBE">
        <w:rPr>
          <w:rFonts w:ascii="Times New Roman" w:hAnsi="Times New Roman" w:cs="Times New Roman"/>
          <w:sz w:val="28"/>
          <w:szCs w:val="28"/>
          <w:lang w:val="ru-RU"/>
        </w:rPr>
        <w:t>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» (далее </w:t>
      </w:r>
      <w:proofErr w:type="gramStart"/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–г</w:t>
      </w:r>
      <w:proofErr w:type="gramEnd"/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осударственн</w:t>
      </w:r>
      <w:r w:rsidR="002545A0" w:rsidRPr="007F2DB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2545A0"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6B20" w:rsidRPr="007F2DBE" w:rsidRDefault="00C23339" w:rsidP="00C23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7F2DBE" w:rsidRDefault="00C23339" w:rsidP="00C23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511FB9" w:rsidRPr="007F2DBE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городов Астаны и Алматы, районов</w:t>
      </w:r>
      <w:r w:rsidR="009B734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11FB9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proofErr w:type="spellStart"/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7F2DBE" w:rsidRDefault="00223DCE" w:rsidP="00004D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ием заявления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</w:t>
      </w:r>
      <w:proofErr w:type="gramStart"/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86B20" w:rsidRPr="007F2DBE" w:rsidRDefault="00386B20" w:rsidP="00004D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7F2DBE" w:rsidRDefault="00386B20" w:rsidP="00004D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7F2DBE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7F2DBE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7F2DBE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04D40" w:rsidRPr="007F2DBE" w:rsidRDefault="00B52409" w:rsidP="00DC509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="00DC509C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4D40" w:rsidRPr="007F2DBE" w:rsidRDefault="00004D40" w:rsidP="00004D4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>, в ЦОН, а также при обращении на портал</w:t>
      </w:r>
      <w:r w:rsidR="0028204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– пять рабочих дней.</w:t>
      </w:r>
    </w:p>
    <w:p w:rsidR="00004D40" w:rsidRPr="007F2DBE" w:rsidRDefault="00004D40" w:rsidP="00004D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ЦОН день приема не входит в срок оказания государственной услуги. </w:t>
      </w:r>
    </w:p>
    <w:p w:rsidR="00004D40" w:rsidRPr="007F2DBE" w:rsidRDefault="00004D40" w:rsidP="00004D4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документов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1D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в ЦОН – 15 минут;</w:t>
      </w:r>
    </w:p>
    <w:p w:rsidR="00004D40" w:rsidRPr="007F2DBE" w:rsidRDefault="00004D40" w:rsidP="00004D4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симально допустимое время обслуживания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– 30 минут, в ЦОН – 20 минут.</w:t>
      </w:r>
    </w:p>
    <w:p w:rsidR="00386B20" w:rsidRPr="007F2DBE" w:rsidRDefault="00B52409" w:rsidP="00251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(</w:t>
      </w:r>
      <w:r w:rsidR="00B02BCA" w:rsidRPr="007F2DBE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94695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</w:t>
      </w:r>
      <w:r w:rsidR="00F043D9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7F2DBE" w:rsidRDefault="00B52409" w:rsidP="00DC509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C3178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CA" w:rsidRPr="007F2DBE">
        <w:rPr>
          <w:rFonts w:ascii="Times New Roman" w:hAnsi="Times New Roman" w:cs="Times New Roman"/>
          <w:sz w:val="28"/>
          <w:szCs w:val="28"/>
          <w:lang w:val="ru-RU"/>
        </w:rPr>
        <w:t>справка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, выдаваемая по месту нахождения недвижимого имущества, по форме согласно приложению 1 к настоящему с</w:t>
      </w:r>
      <w:r w:rsidR="00FB3585">
        <w:rPr>
          <w:rFonts w:ascii="Times New Roman" w:hAnsi="Times New Roman" w:cs="Times New Roman"/>
          <w:sz w:val="28"/>
          <w:szCs w:val="28"/>
          <w:lang w:val="ru-RU"/>
        </w:rPr>
        <w:t>тандарту государственной услуги</w:t>
      </w:r>
      <w:r w:rsidR="00707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7C12" w:rsidRPr="00707C12">
        <w:rPr>
          <w:rFonts w:ascii="Times New Roman" w:hAnsi="Times New Roman" w:cs="Times New Roman"/>
          <w:sz w:val="28"/>
          <w:szCs w:val="28"/>
          <w:lang w:val="ru-RU"/>
        </w:rPr>
        <w:t>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  <w:proofErr w:type="gramEnd"/>
    </w:p>
    <w:p w:rsidR="00B52409" w:rsidRPr="007F2DBE" w:rsidRDefault="008E468C" w:rsidP="00B52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/>
          <w:color w:val="000000"/>
          <w:sz w:val="28"/>
          <w:szCs w:val="28"/>
          <w:lang w:val="ru-RU"/>
        </w:rPr>
        <w:t>Форма пред</w:t>
      </w:r>
      <w:r w:rsidR="006F797D" w:rsidRPr="007F2DB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F2DBE">
        <w:rPr>
          <w:rFonts w:ascii="Times New Roman" w:hAnsi="Times New Roman"/>
          <w:color w:val="000000"/>
          <w:sz w:val="28"/>
          <w:szCs w:val="28"/>
          <w:lang w:val="ru-RU"/>
        </w:rPr>
        <w:t>ставления результата оказания государственной услуги</w:t>
      </w:r>
      <w:r w:rsidR="00966E50" w:rsidRPr="007F2D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01D0B" w:rsidRPr="007F2D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66E50" w:rsidRPr="007F2D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52409"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(частично автоматизированная) и (или) бумажная.</w:t>
      </w:r>
    </w:p>
    <w:p w:rsidR="00C578AE" w:rsidRPr="007F2DBE" w:rsidRDefault="00C578AE" w:rsidP="00C5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D40" w:rsidRPr="007F2DBE" w:rsidRDefault="00004D40" w:rsidP="00B52409">
      <w:pPr>
        <w:pStyle w:val="a3"/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</w:t>
      </w:r>
      <w:r w:rsidR="00A73CC3" w:rsidRPr="007F2DBE">
        <w:rPr>
          <w:rFonts w:ascii="Times New Roman" w:hAnsi="Times New Roman" w:cs="Times New Roman"/>
          <w:sz w:val="28"/>
          <w:szCs w:val="28"/>
          <w:lang w:val="ru-RU"/>
        </w:rPr>
        <w:t>в «личный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кабинет»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D40" w:rsidRPr="007F2DBE" w:rsidRDefault="00C578AE" w:rsidP="00C578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2F77" w:rsidRPr="007F2DB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я услуга оказывается бесплатно физическим лицам (далее</w:t>
      </w:r>
      <w:r w:rsidR="003E6FF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04D40" w:rsidRPr="007F2DBE" w:rsidRDefault="00332F77" w:rsidP="002510C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004D40" w:rsidRPr="007F2DBE" w:rsidRDefault="00004D40" w:rsidP="00004D4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004D40" w:rsidRPr="007F2DBE" w:rsidRDefault="00004D40" w:rsidP="00004D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рием осуществляется в порядке «электронной» очереди, по месту регистраци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>, без ускоренного обслуживания, возможно «бронирование» электронной очереди посредством портала</w:t>
      </w:r>
      <w:r w:rsidR="003861FF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D40" w:rsidRPr="007F2DBE" w:rsidRDefault="00004D40" w:rsidP="00004D4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125F44" w:rsidRPr="007F2DB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125F44"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004D40" w:rsidRPr="007F2DBE" w:rsidRDefault="00332F77" w:rsidP="00DC509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C509C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0FDC" w:rsidRPr="007F2DBE" w:rsidRDefault="00640FDC" w:rsidP="0064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 получением справки в нотариальную контору:</w:t>
      </w:r>
    </w:p>
    <w:p w:rsidR="00386B20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B0E91" w:rsidRPr="007F2DBE" w:rsidRDefault="00DB0E91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4D40" w:rsidRPr="007F2DBE" w:rsidRDefault="003B3385" w:rsidP="00004D4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 w:rsidR="000D39A5" w:rsidRPr="007F2DBE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2 к настоящему стандарту государственной услуги</w:t>
      </w:r>
      <w:r w:rsidR="000D39A5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4D40" w:rsidRPr="007F2DBE" w:rsidRDefault="00004D40" w:rsidP="00004D4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432F1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637" w:rsidRPr="007F2DBE" w:rsidRDefault="003B3385" w:rsidP="001D16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 заверенное заявление от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предоставлении гарантированного жилья либо нотариально заверенное заявление от близких родственников о предоставлении гарантированного жилья;</w:t>
      </w:r>
    </w:p>
    <w:p w:rsidR="002309D8" w:rsidRPr="007F2DBE" w:rsidRDefault="002309D8" w:rsidP="001D16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7F2DBE">
        <w:rPr>
          <w:rStyle w:val="s0"/>
          <w:color w:val="auto"/>
          <w:sz w:val="28"/>
          <w:szCs w:val="28"/>
          <w:lang w:val="ru-RU"/>
        </w:rPr>
        <w:t xml:space="preserve">согласие ребенка (детей),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едвижимого </w:t>
      </w:r>
      <w:r w:rsidR="001D1637" w:rsidRPr="007F2DBE">
        <w:rPr>
          <w:rFonts w:ascii="Times New Roman" w:hAnsi="Times New Roman" w:cs="Times New Roman"/>
          <w:sz w:val="28"/>
          <w:szCs w:val="28"/>
          <w:lang w:val="ru-RU"/>
        </w:rPr>
        <w:t>имуществ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на совершение сделок по отчуждению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едвижимого </w:t>
      </w:r>
      <w:r w:rsidR="001D1637" w:rsidRPr="007F2DBE">
        <w:rPr>
          <w:rFonts w:ascii="Times New Roman" w:hAnsi="Times New Roman" w:cs="Times New Roman"/>
          <w:sz w:val="28"/>
          <w:szCs w:val="28"/>
          <w:lang w:val="ru-RU"/>
        </w:rPr>
        <w:t>имуществ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2DBE">
        <w:rPr>
          <w:rStyle w:val="s0"/>
          <w:color w:val="auto"/>
          <w:sz w:val="28"/>
          <w:szCs w:val="28"/>
          <w:lang w:val="ru-RU"/>
        </w:rPr>
        <w:t xml:space="preserve">заверенное администрацией </w:t>
      </w:r>
      <w:r w:rsidR="001D1637" w:rsidRPr="007F2DBE">
        <w:rPr>
          <w:rStyle w:val="s0"/>
          <w:color w:val="auto"/>
          <w:sz w:val="28"/>
          <w:szCs w:val="28"/>
          <w:lang w:val="ru-RU"/>
        </w:rPr>
        <w:t>организации образования, где ребенок (дети) обучается</w:t>
      </w:r>
      <w:r w:rsidRPr="007F2DBE">
        <w:rPr>
          <w:rStyle w:val="s0"/>
          <w:color w:val="auto"/>
          <w:sz w:val="28"/>
          <w:szCs w:val="28"/>
          <w:lang w:val="ru-RU"/>
        </w:rPr>
        <w:t xml:space="preserve"> (при достижении ребенком 10-летнего возраста);</w:t>
      </w:r>
    </w:p>
    <w:p w:rsidR="00FF1EBB" w:rsidRPr="007F2DBE" w:rsidRDefault="00FF1EBB" w:rsidP="008B5E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доверенность от имени отсутствующего супруг</w:t>
      </w: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, на совершение оформления сделки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либо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о о смерти;</w:t>
      </w:r>
    </w:p>
    <w:p w:rsidR="00FF1EBB" w:rsidRPr="007F2DBE" w:rsidRDefault="001367F9" w:rsidP="008B5E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</w:t>
      </w:r>
      <w:r w:rsidR="003861FF" w:rsidRPr="007F2D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лучае рождения до </w:t>
      </w:r>
      <w:r w:rsidR="00DA7DA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13 августа 2007 года</w:t>
      </w:r>
      <w:r w:rsidR="003578F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8F7" w:rsidRPr="007F2DBE">
        <w:rPr>
          <w:rStyle w:val="s0"/>
          <w:color w:val="auto"/>
          <w:sz w:val="28"/>
          <w:szCs w:val="28"/>
          <w:lang w:val="ru-RU"/>
        </w:rPr>
        <w:t xml:space="preserve">либо за </w:t>
      </w:r>
      <w:r w:rsidR="003861FF" w:rsidRPr="007F2DBE">
        <w:rPr>
          <w:rStyle w:val="s0"/>
          <w:color w:val="auto"/>
          <w:sz w:val="28"/>
          <w:szCs w:val="28"/>
          <w:lang w:val="ru-RU"/>
        </w:rPr>
        <w:t>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1EBB" w:rsidRPr="007F2DBE" w:rsidRDefault="001367F9" w:rsidP="008B5E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</w:t>
      </w:r>
      <w:r w:rsidR="002309D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и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брака (в случае заключения </w:t>
      </w:r>
      <w:r w:rsidR="002309D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4D2E3D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1FF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1EBB" w:rsidRPr="007F2DBE" w:rsidRDefault="00E65904" w:rsidP="00491E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справка о рождении по форме, утвержденной приказом Министра юстиции Республики Казахстан «Об утверждении Правил организации государственной регистрации актов гражданского состояния, внесения изменений, восстановления записей актов гражданского состояния» от </w:t>
      </w:r>
      <w:r w:rsidR="00D01D0B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25 февраля 2015 № 112 (далее – приказ № 112)</w:t>
      </w:r>
      <w:r w:rsidR="00D948CF">
        <w:rPr>
          <w:rFonts w:ascii="Times New Roman" w:hAnsi="Times New Roman" w:cs="Times New Roman"/>
          <w:sz w:val="28"/>
          <w:szCs w:val="28"/>
          <w:lang w:val="ru-RU"/>
        </w:rPr>
        <w:t xml:space="preserve"> (зарегистрированный в Реестре государственной регистрации нормативных правовых актов за № 10764) (в случае рождения ребенка вне брака до 2008 года)</w:t>
      </w:r>
      <w:proofErr w:type="gramStart"/>
      <w:r w:rsidR="00D948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>в случае рождения ребенка вне брака до 2008 года).</w:t>
      </w:r>
    </w:p>
    <w:p w:rsidR="00CB22E3" w:rsidRPr="007F2DBE" w:rsidRDefault="00CB22E3" w:rsidP="000D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7F2DBE" w:rsidRDefault="00B43AD7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запрос в форме электронного документа, подписанный ЭЦП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3B4A05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2F85" w:rsidRPr="007F2DBE" w:rsidRDefault="00E609CE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</w:t>
      </w:r>
      <w:r w:rsidR="007616C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нотариально заверенного заявления от </w:t>
      </w:r>
      <w:proofErr w:type="spellStart"/>
      <w:r w:rsidR="007616C4"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7616C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предоставлении гарантированного жилья либо нотариально заверенное заявление от близких родственников о предоставлении гарантированного жилья;</w:t>
      </w:r>
    </w:p>
    <w:p w:rsidR="00796B20" w:rsidRPr="007F2DBE" w:rsidRDefault="00C02F85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796B20" w:rsidRPr="007F2DBE">
        <w:rPr>
          <w:rStyle w:val="s0"/>
          <w:color w:val="auto"/>
          <w:sz w:val="28"/>
          <w:szCs w:val="28"/>
          <w:lang w:val="ru-RU"/>
        </w:rPr>
        <w:t xml:space="preserve">согласия ребенка (детей), </w:t>
      </w:r>
      <w:r w:rsidR="0079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едвижимого </w:t>
      </w:r>
      <w:r w:rsidR="0079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мущества, на совершение сделок по отчуждению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едвижимого </w:t>
      </w:r>
      <w:r w:rsidR="0079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мущества, </w:t>
      </w:r>
      <w:r w:rsidR="00796B20" w:rsidRPr="007F2DBE">
        <w:rPr>
          <w:rStyle w:val="s0"/>
          <w:color w:val="auto"/>
          <w:sz w:val="28"/>
          <w:szCs w:val="28"/>
          <w:lang w:val="ru-RU"/>
        </w:rPr>
        <w:t xml:space="preserve">заверенного администрацией организации образования, где ребенок (дети) обучается (при достижении ребенком </w:t>
      </w:r>
      <w:r w:rsidR="00442B76" w:rsidRPr="007F2DBE">
        <w:rPr>
          <w:rStyle w:val="s0"/>
          <w:color w:val="auto"/>
          <w:sz w:val="28"/>
          <w:szCs w:val="28"/>
          <w:lang w:val="ru-RU"/>
        </w:rPr>
        <w:t xml:space="preserve">             </w:t>
      </w:r>
      <w:r w:rsidR="00796B20" w:rsidRPr="007F2DBE">
        <w:rPr>
          <w:rStyle w:val="s0"/>
          <w:color w:val="auto"/>
          <w:sz w:val="28"/>
          <w:szCs w:val="28"/>
          <w:lang w:val="ru-RU"/>
        </w:rPr>
        <w:t>10-летнего возраста);</w:t>
      </w:r>
    </w:p>
    <w:p w:rsidR="007616C4" w:rsidRPr="007F2DBE" w:rsidRDefault="007616C4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доверенности от имени отсутствующего супруга</w:t>
      </w:r>
      <w:r w:rsidR="0018773A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-и), заверенная нотариусом, на совершение оформления сделки, в случае смерти супруг</w:t>
      </w: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>-и)</w:t>
      </w:r>
      <w:r w:rsidR="00407E1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о о смерти;</w:t>
      </w:r>
    </w:p>
    <w:p w:rsidR="007616C4" w:rsidRPr="007F2DBE" w:rsidRDefault="007616C4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 (в случае рождения до 13 августа 2007 года</w:t>
      </w:r>
      <w:r w:rsidR="003578F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1FF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16C4" w:rsidRPr="007F2DBE" w:rsidRDefault="007616C4" w:rsidP="00E9159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ктронная копия свидетельства о заключении </w:t>
      </w:r>
      <w:r w:rsidR="003502A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брака (в случае</w:t>
      </w:r>
      <w:r w:rsidR="00E91599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брака до 2008 года</w:t>
      </w:r>
      <w:r w:rsidR="003578F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1FF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78F7" w:rsidRPr="007F2DBE">
        <w:rPr>
          <w:rStyle w:val="s0"/>
          <w:color w:val="auto"/>
          <w:sz w:val="28"/>
          <w:szCs w:val="28"/>
          <w:lang w:val="ru-RU"/>
        </w:rPr>
        <w:t>;</w:t>
      </w:r>
    </w:p>
    <w:p w:rsidR="00E05E2C" w:rsidRPr="007F2DBE" w:rsidRDefault="00E05E2C" w:rsidP="00386B20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о рождении по форме, </w:t>
      </w:r>
      <w:r w:rsidR="003861FF" w:rsidRPr="007F2DBE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риказом № </w:t>
      </w:r>
      <w:r w:rsidR="00E65904" w:rsidRPr="007F2DBE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6A84" w:rsidRPr="007F2DBE" w:rsidRDefault="00A86A84" w:rsidP="00E05E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и получении справки в банки для оформления ссуды под залог жилья, принадлежащего несовершеннолетнему:</w:t>
      </w:r>
    </w:p>
    <w:p w:rsidR="00E8270A" w:rsidRPr="007F2DBE" w:rsidRDefault="00E8270A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983D77" w:rsidRPr="007F2DBE" w:rsidRDefault="00D20F2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явление согласно приложению 3 к настоящему стандарту государственной услуги;</w:t>
      </w:r>
    </w:p>
    <w:p w:rsidR="00983D77" w:rsidRPr="007F2DBE" w:rsidRDefault="00983D77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99396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7943" w:rsidRPr="007F2DBE" w:rsidRDefault="00D20F2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нотариально заверенное заявление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826E1B" w:rsidRPr="007F2DBE" w:rsidRDefault="00826E1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b/>
          <w:color w:val="auto"/>
          <w:sz w:val="28"/>
          <w:szCs w:val="28"/>
          <w:lang w:val="ru-RU"/>
        </w:rPr>
      </w:pPr>
      <w:r w:rsidRPr="007F2DBE">
        <w:rPr>
          <w:rStyle w:val="s0"/>
          <w:color w:val="auto"/>
          <w:sz w:val="28"/>
          <w:szCs w:val="28"/>
          <w:lang w:val="ru-RU"/>
        </w:rPr>
        <w:t xml:space="preserve">согласие ребенка (детей),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жилища, на совершение сделок по отчуждению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>жилищ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2DBE">
        <w:rPr>
          <w:rStyle w:val="s0"/>
          <w:color w:val="auto"/>
          <w:sz w:val="28"/>
          <w:szCs w:val="28"/>
          <w:lang w:val="ru-RU"/>
        </w:rPr>
        <w:t>заверенно</w:t>
      </w:r>
      <w:r w:rsidR="00E67943" w:rsidRPr="007F2DBE">
        <w:rPr>
          <w:rStyle w:val="s0"/>
          <w:color w:val="auto"/>
          <w:sz w:val="28"/>
          <w:szCs w:val="28"/>
          <w:lang w:val="ru-RU"/>
        </w:rPr>
        <w:t xml:space="preserve">е </w:t>
      </w:r>
      <w:r w:rsidRPr="007F2DBE">
        <w:rPr>
          <w:rStyle w:val="s0"/>
          <w:color w:val="auto"/>
          <w:sz w:val="28"/>
          <w:szCs w:val="28"/>
          <w:lang w:val="ru-RU"/>
        </w:rPr>
        <w:t>администрацией организации образования, где ребенок (дети) обучается (при достижении ребенком 10-летнего возраста);</w:t>
      </w:r>
    </w:p>
    <w:p w:rsidR="00C65F96" w:rsidRPr="007F2DBE" w:rsidRDefault="00D20F2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доверенность от имени отсутствующего супруг</w:t>
      </w: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 либо свидетельство о смерти;</w:t>
      </w:r>
    </w:p>
    <w:p w:rsidR="00C65F96" w:rsidRPr="007F2DBE" w:rsidRDefault="00D20F2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исьмо из банка о выдаче справки на разрешение залога жилья, принадлежащего несовершеннолетнему (в случае предоставления ссуды под залог жилья, принадлежащего несовершеннолетнему);</w:t>
      </w:r>
    </w:p>
    <w:p w:rsidR="00C65F96" w:rsidRPr="007F2DBE" w:rsidRDefault="0027060C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в случае рождения до 13 августа 2007 год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656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требуется для идентификации личности)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E27" w:rsidRPr="007F2DBE" w:rsidRDefault="0027060C" w:rsidP="00666E27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брака 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в случае заключения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я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брака до 2008 год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656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требуется для идентификации личности)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5F96" w:rsidRPr="007F2DBE" w:rsidRDefault="00666E27" w:rsidP="00666E27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справка о рождении по форме, </w:t>
      </w:r>
      <w:r w:rsidR="00E6590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="00E65904" w:rsidRPr="007F2DBE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25166D" w:rsidRPr="007F2DBE" w:rsidRDefault="0025166D" w:rsidP="0025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25166D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6B5DF3" w:rsidRPr="007F2DBE">
        <w:rPr>
          <w:rFonts w:ascii="Times New Roman" w:hAnsi="Times New Roman" w:cs="Times New Roman"/>
          <w:sz w:val="28"/>
          <w:szCs w:val="28"/>
          <w:lang w:val="ru-RU"/>
        </w:rPr>
        <w:t>прос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ый ЭЦП </w:t>
      </w:r>
      <w:proofErr w:type="spellStart"/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2F85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нотариально заверенного заявления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C02F85" w:rsidRPr="007F2DBE" w:rsidRDefault="00C02F85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b/>
          <w:color w:val="auto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огласия несовершеннолетнего </w:t>
      </w:r>
      <w:r w:rsidRPr="007F2DBE">
        <w:rPr>
          <w:rStyle w:val="s0"/>
          <w:color w:val="auto"/>
          <w:sz w:val="28"/>
          <w:szCs w:val="28"/>
          <w:lang w:val="ru-RU"/>
        </w:rPr>
        <w:t>(при достижении ребенком 10-летнего возраста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являющегося собственником жилища, на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ершение сделок по отчуждению недвижимого имущества, </w:t>
      </w:r>
      <w:r w:rsidRPr="007F2DBE">
        <w:rPr>
          <w:rStyle w:val="s0"/>
          <w:color w:val="auto"/>
          <w:sz w:val="28"/>
          <w:szCs w:val="28"/>
          <w:lang w:val="ru-RU"/>
        </w:rPr>
        <w:t>заверенное администрацией организации образования, где несовершеннолетний обучается;</w:t>
      </w:r>
    </w:p>
    <w:p w:rsidR="0025166D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доверенности от имени отсутствующего 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супруг</w:t>
      </w: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 либо свидетельство о смерти;</w:t>
      </w:r>
    </w:p>
    <w:p w:rsidR="0025166D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письма из банка о выдаче справки на разрешение залога жилья, принадлежащего несовершеннолетнему (в случае предоставления ссуды под залог жилья, принадлежащего несовершеннолетнему);</w:t>
      </w:r>
    </w:p>
    <w:p w:rsidR="0025166D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 (в случае рождения до 13 августа 2007 года</w:t>
      </w:r>
      <w:r w:rsidR="000972B5" w:rsidRPr="007F2DBE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05E2C" w:rsidRPr="007F2DBE" w:rsidRDefault="0025166D" w:rsidP="00E05E2C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b/>
          <w:color w:val="auto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видетельства о заключении </w:t>
      </w:r>
      <w:r w:rsidR="00DA7DA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брака (в случае</w:t>
      </w:r>
      <w:r w:rsidR="00E3239F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</w:t>
      </w:r>
      <w:r w:rsidR="00DA7DA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E3239F" w:rsidRPr="007F2DBE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0972B5" w:rsidRPr="007F2DBE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="00E3239F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F0A3E" w:rsidRPr="007F2DBE">
        <w:rPr>
          <w:rStyle w:val="s0"/>
          <w:color w:val="auto"/>
          <w:sz w:val="28"/>
          <w:szCs w:val="28"/>
          <w:lang w:val="ru-RU"/>
        </w:rPr>
        <w:t>;</w:t>
      </w:r>
    </w:p>
    <w:p w:rsidR="00E05E2C" w:rsidRPr="007F2DBE" w:rsidRDefault="00E05E2C" w:rsidP="00E05E2C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о рождении по форме, </w:t>
      </w:r>
      <w:r w:rsidR="003861FF" w:rsidRPr="007F2DBE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риказом № </w:t>
      </w:r>
      <w:r w:rsidR="00E65904" w:rsidRPr="007F2DBE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6B55FF" w:rsidRPr="007F2DBE" w:rsidRDefault="00F824C6" w:rsidP="00F82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свидетельства о рождении ребенка (в случае рождения ребенка после 13 августа 2007 года), свидетельства о заключении </w:t>
      </w:r>
      <w:r w:rsidR="000972B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брака (в случае заключения</w:t>
      </w:r>
      <w:r w:rsidR="000972B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я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брака после 2008 года), справк</w:t>
      </w:r>
      <w:r w:rsidR="000972B5" w:rsidRPr="007F2DBE">
        <w:rPr>
          <w:rFonts w:ascii="Times New Roman" w:hAnsi="Times New Roman" w:cs="Times New Roman"/>
          <w:sz w:val="28"/>
          <w:szCs w:val="28"/>
          <w:lang w:val="ru-RU"/>
        </w:rPr>
        <w:t>а о рождении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FD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иказом № 112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после 2008 года), правоустанавливающих документов на недвижимое имущество работник ЦОН</w:t>
      </w:r>
      <w:r w:rsidR="00561C1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получает из соответствующих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информационных систем через шлюз «электронного правительства».</w:t>
      </w:r>
    </w:p>
    <w:p w:rsidR="006B55FF" w:rsidRPr="007F2DBE" w:rsidRDefault="006B55FF" w:rsidP="006B5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дает согласие </w:t>
      </w:r>
      <w:proofErr w:type="spellStart"/>
      <w:r w:rsidR="00C434A2"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="00C434A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324017" w:rsidRPr="007F2DBE" w:rsidRDefault="00324017" w:rsidP="003240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приеме документов через ЦОН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выдается расписка о приеме соответствующих документов с указанием:</w:t>
      </w:r>
    </w:p>
    <w:p w:rsidR="00324017" w:rsidRPr="007F2DBE" w:rsidRDefault="00324017" w:rsidP="003240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324017" w:rsidRPr="007F2DBE" w:rsidRDefault="00324017" w:rsidP="003240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324017" w:rsidRPr="007F2DBE" w:rsidRDefault="00324017" w:rsidP="003240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324017" w:rsidRPr="007F2DBE" w:rsidRDefault="00324017" w:rsidP="003240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324017" w:rsidRPr="007F2DBE" w:rsidRDefault="00324017" w:rsidP="003240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работника ЦОН, принявшего заявление на оформление документов;</w:t>
      </w:r>
    </w:p>
    <w:p w:rsidR="00324017" w:rsidRPr="007F2DBE" w:rsidRDefault="00324017" w:rsidP="003240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амилии, имени, отчество (при его наличии)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е телефоны.</w:t>
      </w:r>
    </w:p>
    <w:p w:rsidR="006B55FF" w:rsidRPr="007F2DBE" w:rsidRDefault="006B55FF" w:rsidP="006B5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6B55FF" w:rsidRPr="007F2DBE" w:rsidRDefault="006B55FF" w:rsidP="006B5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ЦОН обеспечивает хранение результата в течение одного месяца, после чего передает их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хранения. При обращени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о истечении одного месяца по запросу ЦОН</w:t>
      </w:r>
      <w:r w:rsidR="00A7255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чение одного рабочего дня направляет готовые документы в ЦОН для выдач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55FF" w:rsidRPr="007F2DBE" w:rsidRDefault="006B55FF" w:rsidP="006B5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через портал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3D0792" w:rsidRPr="007F2DBE" w:rsidRDefault="00BF7941" w:rsidP="0080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прием электронного запроса осуществляется в «личном кабинете»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07C12" w:rsidRPr="00707C12" w:rsidRDefault="002510C3" w:rsidP="003D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2F77" w:rsidRPr="007F2DB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707C12" w:rsidRPr="00707C12">
        <w:rPr>
          <w:rFonts w:ascii="Times New Roman" w:hAnsi="Times New Roman" w:cs="Times New Roman"/>
          <w:sz w:val="28"/>
          <w:szCs w:val="28"/>
          <w:lang w:val="ru-RU"/>
        </w:rPr>
        <w:t>Основанием для отказа в оказании государственной услуги является совершение сделок по отчуждению, в том числе обмену или дарению жилища ребенка-сироты, ребенка, оставшегося без попечения родителей, не достигшего четырнадцатилетнего возраста, или заключение от их имени договора поручительства, сделок по сдаче жилища в безвозмездное пользование или в залог, сделок, влекущих отказ от принадлежащих им прав на наследство по закону, завещанию, раздел их</w:t>
      </w:r>
      <w:proofErr w:type="gramEnd"/>
      <w:r w:rsidR="00707C12" w:rsidRPr="00707C12">
        <w:rPr>
          <w:rFonts w:ascii="Times New Roman" w:hAnsi="Times New Roman" w:cs="Times New Roman"/>
          <w:sz w:val="28"/>
          <w:szCs w:val="28"/>
          <w:lang w:val="ru-RU"/>
        </w:rPr>
        <w:t xml:space="preserve"> жилища или выдел из него доли.</w:t>
      </w:r>
    </w:p>
    <w:p w:rsidR="003D0792" w:rsidRPr="007F2DBE" w:rsidRDefault="00386B20" w:rsidP="003D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ункту </w:t>
      </w:r>
      <w:r w:rsidR="003B09B2" w:rsidRPr="007F2DB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 работник ЦОН отказывает в приеме заявления и выдает расписк</w:t>
      </w:r>
      <w:r w:rsidR="006B5DF3" w:rsidRPr="007F2DBE">
        <w:rPr>
          <w:rFonts w:ascii="Times New Roman" w:hAnsi="Times New Roman" w:cs="Times New Roman"/>
          <w:sz w:val="28"/>
          <w:szCs w:val="28"/>
          <w:lang w:val="ru-RU"/>
        </w:rPr>
        <w:t>у об отказе в приеме документов по форме согласно приложению 4 к настоящему стандарту государственной услуги.</w:t>
      </w:r>
    </w:p>
    <w:p w:rsidR="00386B20" w:rsidRPr="007F2DBE" w:rsidRDefault="00386B20" w:rsidP="003D07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1FF" w:rsidRPr="007F2DBE" w:rsidRDefault="003861FF" w:rsidP="003D07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5331" w:rsidRPr="007F2DBE" w:rsidRDefault="00085331" w:rsidP="0008533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</w:t>
      </w:r>
      <w:proofErr w:type="spellStart"/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услугодателей</w:t>
      </w:r>
      <w:proofErr w:type="spellEnd"/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должностных лиц, центров обслуживания населения и (или) их работников по вопросам оказания государственных услуг</w:t>
      </w:r>
      <w:proofErr w:type="gramEnd"/>
    </w:p>
    <w:p w:rsidR="00085331" w:rsidRPr="007F2DBE" w:rsidRDefault="00085331" w:rsidP="000853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331" w:rsidRPr="007F2DBE" w:rsidRDefault="00D85D0A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95474" w:rsidRPr="007F2D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</w:t>
      </w:r>
      <w:proofErr w:type="spellStart"/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либо руководителя 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>акимат</w:t>
      </w:r>
      <w:proofErr w:type="spellEnd"/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>) п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о адресам, указанным в пункте 19</w:t>
      </w:r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5120D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ЦОН, поступившей как нарочно, так и почтой, является ее регистрация (штамп, входящий номер и дата регистрации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ставляются на втором экземпляре жалобы или сопроводительном письме к жалобе). 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0A7EB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контакт</w:t>
      </w:r>
      <w:r w:rsidR="000A7EB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A7EB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</w:t>
      </w:r>
      <w:r w:rsidR="000A7EB2" w:rsidRPr="007F2D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0A7EB2" w:rsidRPr="007F2D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ем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отметки о доставке, регистрации, исполнении, ответ о рассмотрении или отказе в рассмотрении).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ЦОН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ЦОН.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085331" w:rsidRPr="007F2DBE" w:rsidRDefault="00D85D0A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95474" w:rsidRPr="007F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несогласия с результатами оказанной государственной услуги </w:t>
      </w:r>
      <w:proofErr w:type="spellStart"/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16AD5" w:rsidRPr="007F2DBE" w:rsidRDefault="00C16AD5" w:rsidP="00C1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4017" w:rsidRPr="007F2DBE" w:rsidRDefault="00324017" w:rsidP="00C1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2685" w:rsidRPr="007F2DBE" w:rsidRDefault="00F52685" w:rsidP="00F5268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F52685" w:rsidRPr="007F2DBE" w:rsidRDefault="00F52685" w:rsidP="00F526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685" w:rsidRPr="007F2DBE" w:rsidRDefault="00D85D0A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95474" w:rsidRPr="007F2D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</w:t>
      </w:r>
      <w:r w:rsidR="005120D4" w:rsidRPr="007F2DBE">
        <w:rPr>
          <w:rFonts w:ascii="Times New Roman" w:hAnsi="Times New Roman" w:cs="Times New Roman"/>
          <w:sz w:val="28"/>
          <w:szCs w:val="28"/>
          <w:lang w:val="ru-RU"/>
        </w:rPr>
        <w:t>Единый контакт-центр по вопросам оказания государственных услуг «1414».</w:t>
      </w:r>
    </w:p>
    <w:p w:rsidR="00F52685" w:rsidRPr="007F2DBE" w:rsidRDefault="00D85D0A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95474" w:rsidRPr="007F2D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52685" w:rsidRPr="007F2DBE" w:rsidRDefault="00F52685" w:rsidP="00F526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F52685" w:rsidRPr="007F2DBE" w:rsidRDefault="00F52685" w:rsidP="00F526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ЦОН www.con.gov.kz;</w:t>
      </w:r>
    </w:p>
    <w:p w:rsidR="00F52685" w:rsidRPr="007F2DBE" w:rsidRDefault="00F52685" w:rsidP="00F526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685" w:rsidRPr="007F2DBE" w:rsidRDefault="00D95474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</w:t>
      </w:r>
      <w:r w:rsidR="00CB3CB7" w:rsidRPr="007F2DBE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685" w:rsidRPr="007F2DBE" w:rsidRDefault="00D95474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6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</w:t>
      </w:r>
      <w:r w:rsidR="00C7071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ортала, а также Единого </w:t>
      </w:r>
      <w:proofErr w:type="gramStart"/>
      <w:r w:rsidR="00C70718" w:rsidRPr="007F2DBE">
        <w:rPr>
          <w:rFonts w:ascii="Times New Roman" w:hAnsi="Times New Roman" w:cs="Times New Roman"/>
          <w:sz w:val="28"/>
          <w:szCs w:val="28"/>
          <w:lang w:val="ru-RU"/>
        </w:rPr>
        <w:t>контакт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-центра</w:t>
      </w:r>
      <w:proofErr w:type="gram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5120D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685" w:rsidRPr="007F2DBE" w:rsidRDefault="00D95474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7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www.edu.gov.kz, 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C3178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</w:rPr>
        <w:t>bala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</w:rPr>
        <w:t>kkk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kz</w:t>
      </w:r>
      <w:proofErr w:type="spellEnd"/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52685" w:rsidRPr="007F2DBE" w:rsidRDefault="00F52685" w:rsidP="00C1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6AD5" w:rsidRPr="007F2DBE" w:rsidRDefault="00C16AD5" w:rsidP="00C1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6AD5" w:rsidRPr="007F2DBE" w:rsidRDefault="00C16AD5" w:rsidP="00480E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C16AD5" w:rsidRPr="007F2DBE" w:rsidRDefault="00C16AD5" w:rsidP="00480E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C16AD5" w:rsidRPr="007F2DBE" w:rsidRDefault="00C16AD5" w:rsidP="00480E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453C25" w:rsidRPr="007F2DBE" w:rsidRDefault="00453C25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Pr="007F2DBE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C25" w:rsidRPr="007F2DBE" w:rsidRDefault="00453C25" w:rsidP="00453C2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453C25" w:rsidRPr="007F2DBE" w:rsidRDefault="00453C25" w:rsidP="00453C2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к стандарту государственной услуги</w:t>
      </w:r>
    </w:p>
    <w:p w:rsidR="00453C25" w:rsidRPr="007F2DBE" w:rsidRDefault="00D85D0A" w:rsidP="00D85D0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«Выдача справок органов, </w:t>
      </w:r>
      <w:r w:rsidR="00453C25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их </w:t>
      </w:r>
    </w:p>
    <w:p w:rsidR="00453C25" w:rsidRPr="007F2DBE" w:rsidRDefault="00453C25" w:rsidP="00D85D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5D1649" w:rsidRPr="007F2DBE" w:rsidRDefault="00D4788E" w:rsidP="00D478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D4788E" w:rsidRPr="007F2DBE" w:rsidRDefault="00D4788E" w:rsidP="00D478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1649" w:rsidRPr="007F2DBE" w:rsidRDefault="005D1649" w:rsidP="005D164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="00151A47" w:rsidRPr="007F2DBE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C16AD5" w:rsidRPr="007F2DBE" w:rsidRDefault="00C16AD5" w:rsidP="00453C2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>Справка</w:t>
      </w: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 xml:space="preserve">органов, осуществляющих функции по опеке или попечительству, </w:t>
      </w: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 xml:space="preserve">для оформления сделок с имуществом, принадлежащим на праве </w:t>
      </w: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 xml:space="preserve">собственности несовершеннолетним детям, </w:t>
      </w:r>
      <w:proofErr w:type="gramStart"/>
      <w:r w:rsidRPr="007F2DBE">
        <w:rPr>
          <w:sz w:val="28"/>
          <w:szCs w:val="28"/>
        </w:rPr>
        <w:t>выдаваемая</w:t>
      </w:r>
      <w:proofErr w:type="gramEnd"/>
      <w:r w:rsidRPr="007F2DBE">
        <w:rPr>
          <w:sz w:val="28"/>
          <w:szCs w:val="28"/>
        </w:rPr>
        <w:t xml:space="preserve"> </w:t>
      </w:r>
    </w:p>
    <w:p w:rsidR="00261D52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>по месту нахождения недвижимого имущества</w:t>
      </w: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261D52" w:rsidRPr="007F2DBE" w:rsidRDefault="003861FF" w:rsidP="00261D52">
      <w:pPr>
        <w:pStyle w:val="ab"/>
        <w:ind w:firstLine="708"/>
        <w:jc w:val="both"/>
        <w:rPr>
          <w:sz w:val="28"/>
          <w:szCs w:val="28"/>
        </w:rPr>
      </w:pPr>
      <w:r w:rsidRPr="007F2DBE">
        <w:rPr>
          <w:sz w:val="28"/>
          <w:szCs w:val="28"/>
        </w:rPr>
        <w:t>Местны</w:t>
      </w:r>
      <w:r w:rsidR="00EF7B3C" w:rsidRPr="007F2DBE">
        <w:rPr>
          <w:sz w:val="28"/>
          <w:szCs w:val="28"/>
        </w:rPr>
        <w:t>й</w:t>
      </w:r>
      <w:r w:rsidRPr="007F2DBE">
        <w:rPr>
          <w:sz w:val="28"/>
          <w:szCs w:val="28"/>
        </w:rPr>
        <w:t xml:space="preserve"> исполнительны</w:t>
      </w:r>
      <w:r w:rsidR="00EF7B3C" w:rsidRPr="007F2DBE">
        <w:rPr>
          <w:sz w:val="28"/>
          <w:szCs w:val="28"/>
        </w:rPr>
        <w:t>й</w:t>
      </w:r>
      <w:r w:rsidRPr="007F2DBE">
        <w:rPr>
          <w:sz w:val="28"/>
          <w:szCs w:val="28"/>
        </w:rPr>
        <w:t xml:space="preserve"> орган городов Астаны и Алматы, районов и городов областного значения</w:t>
      </w:r>
      <w:r w:rsidR="00261D52" w:rsidRPr="007F2DBE">
        <w:rPr>
          <w:sz w:val="28"/>
          <w:szCs w:val="28"/>
        </w:rPr>
        <w:t xml:space="preserve">, действующий в интересах несовершеннолетнего (-ей, </w:t>
      </w:r>
      <w:proofErr w:type="gramStart"/>
      <w:r w:rsidR="00261D52" w:rsidRPr="007F2DBE">
        <w:rPr>
          <w:sz w:val="28"/>
          <w:szCs w:val="28"/>
        </w:rPr>
        <w:t>-и</w:t>
      </w:r>
      <w:proofErr w:type="gramEnd"/>
      <w:r w:rsidR="00261D52" w:rsidRPr="007F2DBE">
        <w:rPr>
          <w:sz w:val="28"/>
          <w:szCs w:val="28"/>
        </w:rPr>
        <w:t>х) ___________________________________</w:t>
      </w:r>
      <w:r w:rsidR="00261D52" w:rsidRPr="007F2DBE">
        <w:rPr>
          <w:sz w:val="28"/>
          <w:szCs w:val="28"/>
        </w:rPr>
        <w:br/>
        <w:t>____________________________________________________________________</w:t>
      </w:r>
      <w:r w:rsidR="00261D52" w:rsidRPr="007F2DBE">
        <w:rPr>
          <w:sz w:val="28"/>
          <w:szCs w:val="28"/>
        </w:rPr>
        <w:br/>
        <w:t>разрешает на _________________________________________ недвижимого имущества, расположенного по адресу _________________________________</w:t>
      </w:r>
    </w:p>
    <w:p w:rsidR="00261D52" w:rsidRPr="007F2DBE" w:rsidRDefault="00261D52" w:rsidP="00261D52">
      <w:pPr>
        <w:pStyle w:val="ab"/>
        <w:ind w:firstLine="708"/>
        <w:jc w:val="both"/>
        <w:rPr>
          <w:sz w:val="28"/>
          <w:szCs w:val="28"/>
        </w:rPr>
      </w:pPr>
      <w:r w:rsidRPr="007F2DBE">
        <w:rPr>
          <w:sz w:val="28"/>
          <w:szCs w:val="28"/>
        </w:rPr>
        <w:t>Справка действительна в течение 1 (одного) месяца со дня выдачи.</w:t>
      </w:r>
    </w:p>
    <w:p w:rsidR="00261D52" w:rsidRPr="007F2DBE" w:rsidRDefault="00261D52" w:rsidP="00261D52">
      <w:pPr>
        <w:pStyle w:val="ab"/>
        <w:rPr>
          <w:sz w:val="28"/>
          <w:szCs w:val="28"/>
        </w:rPr>
      </w:pPr>
    </w:p>
    <w:p w:rsidR="00174F1A" w:rsidRPr="007F2DBE" w:rsidRDefault="00174F1A" w:rsidP="00174F1A">
      <w:pPr>
        <w:pStyle w:val="ab"/>
        <w:spacing w:before="0" w:beforeAutospacing="0" w:after="0" w:afterAutospacing="0"/>
        <w:rPr>
          <w:sz w:val="28"/>
          <w:szCs w:val="28"/>
        </w:rPr>
      </w:pPr>
      <w:r w:rsidRPr="007F2DBE">
        <w:rPr>
          <w:sz w:val="28"/>
          <w:szCs w:val="28"/>
        </w:rPr>
        <w:t>Руководитель местного исполнительного</w:t>
      </w:r>
    </w:p>
    <w:p w:rsidR="00174F1A" w:rsidRPr="007F2DBE" w:rsidRDefault="00174F1A" w:rsidP="00174F1A">
      <w:pPr>
        <w:pStyle w:val="ab"/>
        <w:spacing w:before="0" w:beforeAutospacing="0" w:after="0" w:afterAutospacing="0"/>
        <w:rPr>
          <w:sz w:val="28"/>
          <w:szCs w:val="28"/>
        </w:rPr>
      </w:pPr>
      <w:r w:rsidRPr="007F2DBE">
        <w:rPr>
          <w:sz w:val="28"/>
          <w:szCs w:val="28"/>
        </w:rPr>
        <w:t xml:space="preserve">органа городов Астаны и Алматы, районов </w:t>
      </w:r>
    </w:p>
    <w:p w:rsidR="00261D52" w:rsidRPr="007F2DBE" w:rsidRDefault="00174F1A" w:rsidP="00174F1A">
      <w:pPr>
        <w:pStyle w:val="ab"/>
        <w:spacing w:before="0" w:beforeAutospacing="0" w:after="0" w:afterAutospacing="0"/>
        <w:rPr>
          <w:sz w:val="28"/>
          <w:szCs w:val="28"/>
        </w:rPr>
      </w:pPr>
      <w:r w:rsidRPr="007F2DBE">
        <w:rPr>
          <w:sz w:val="28"/>
          <w:szCs w:val="28"/>
        </w:rPr>
        <w:t>городов областного значения</w:t>
      </w:r>
      <w:r w:rsidR="00261D52" w:rsidRPr="007F2DBE">
        <w:rPr>
          <w:sz w:val="28"/>
          <w:szCs w:val="28"/>
        </w:rPr>
        <w:t xml:space="preserve"> </w:t>
      </w:r>
      <w:r w:rsidRPr="007F2DBE">
        <w:rPr>
          <w:sz w:val="28"/>
          <w:szCs w:val="28"/>
        </w:rPr>
        <w:tab/>
      </w:r>
      <w:r w:rsidR="00261D52" w:rsidRPr="007F2DBE">
        <w:rPr>
          <w:sz w:val="28"/>
          <w:szCs w:val="28"/>
        </w:rPr>
        <w:t>____________</w:t>
      </w:r>
      <w:r w:rsidR="00261D52" w:rsidRPr="007F2DBE">
        <w:rPr>
          <w:sz w:val="28"/>
          <w:szCs w:val="28"/>
        </w:rPr>
        <w:tab/>
        <w:t>Ф.И.О. (при его наличии)</w:t>
      </w:r>
      <w:r w:rsidR="00261D52" w:rsidRPr="007F2DBE">
        <w:rPr>
          <w:sz w:val="28"/>
          <w:szCs w:val="28"/>
        </w:rPr>
        <w:br/>
      </w:r>
      <w:r w:rsidR="00261D52" w:rsidRPr="007F2DBE">
        <w:t xml:space="preserve">                    </w:t>
      </w:r>
      <w:r w:rsidR="00261D52" w:rsidRPr="007F2DBE">
        <w:tab/>
      </w:r>
      <w:r w:rsidR="00261D52" w:rsidRPr="007F2DBE">
        <w:tab/>
      </w:r>
      <w:r w:rsidR="00261D52" w:rsidRPr="007F2DBE">
        <w:tab/>
      </w:r>
      <w:r w:rsidR="00261D52" w:rsidRPr="007F2DBE">
        <w:tab/>
        <w:t xml:space="preserve">                (подпись)</w:t>
      </w:r>
    </w:p>
    <w:p w:rsidR="003E7C38" w:rsidRPr="007F2DBE" w:rsidRDefault="003E7C38" w:rsidP="00453C2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1A47" w:rsidRPr="007F2DBE" w:rsidRDefault="003E7C38" w:rsidP="00151A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</w:t>
      </w:r>
      <w:r w:rsidR="00261D52" w:rsidRPr="007F2DBE">
        <w:rPr>
          <w:rFonts w:ascii="Times New Roman" w:hAnsi="Times New Roman" w:cs="Times New Roman"/>
          <w:sz w:val="24"/>
          <w:szCs w:val="28"/>
          <w:lang w:val="ru-RU"/>
        </w:rPr>
        <w:t>электронном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виде </w:t>
      </w:r>
      <w:r w:rsidR="00151A47" w:rsidRPr="007F2DBE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3E7C38" w:rsidRPr="007F2DBE" w:rsidRDefault="003E7C38" w:rsidP="00151A47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10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6"/>
        <w:gridCol w:w="3257"/>
        <w:gridCol w:w="1516"/>
        <w:gridCol w:w="1778"/>
        <w:gridCol w:w="20"/>
      </w:tblGrid>
      <w:tr w:rsidR="003F3327" w:rsidRPr="007F2DBE" w:rsidTr="00C05D97">
        <w:trPr>
          <w:trHeight w:val="326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page1"/>
            <w:bookmarkEnd w:id="0"/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</w:t>
            </w:r>
            <w:proofErr w:type="gramStart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т</w:t>
            </w:r>
            <w:proofErr w:type="spellEnd"/>
            <w:proofErr w:type="gramEnd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proofErr w:type="spellEnd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proofErr w:type="spellEnd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</w:t>
            </w:r>
            <w:proofErr w:type="spellEnd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рылған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337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269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435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proofErr w:type="spellEnd"/>
            <w:r w:rsidR="00261D52"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  <w:proofErr w:type="spellEnd"/>
          </w:p>
        </w:tc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163"/>
        </w:trPr>
        <w:tc>
          <w:tcPr>
            <w:tcW w:w="35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proofErr w:type="spellEnd"/>
            <w:r w:rsidR="00261D52"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  <w:proofErr w:type="spellEnd"/>
          </w:p>
        </w:tc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174"/>
        </w:trPr>
        <w:tc>
          <w:tcPr>
            <w:tcW w:w="353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171"/>
        </w:trPr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3E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F3327" w:rsidRPr="007F2DBE" w:rsidRDefault="003F3327" w:rsidP="00D85D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27CBF9AB" wp14:editId="5735E0A6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36A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7F2DBE">
        <w:rPr>
          <w:sz w:val="23"/>
          <w:szCs w:val="23"/>
        </w:rPr>
        <w:t>Справка</w:t>
      </w:r>
    </w:p>
    <w:p w:rsidR="007A036A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7F2DBE">
        <w:rPr>
          <w:sz w:val="23"/>
          <w:szCs w:val="23"/>
        </w:rPr>
        <w:t xml:space="preserve">органов, осуществляющих функции по опеке или попечительству, </w:t>
      </w:r>
    </w:p>
    <w:p w:rsidR="007A036A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7F2DBE">
        <w:rPr>
          <w:sz w:val="23"/>
          <w:szCs w:val="23"/>
        </w:rPr>
        <w:t xml:space="preserve">для оформления сделок с имуществом, принадлежащим на праве </w:t>
      </w:r>
    </w:p>
    <w:p w:rsidR="007A036A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7F2DBE">
        <w:rPr>
          <w:sz w:val="23"/>
          <w:szCs w:val="23"/>
        </w:rPr>
        <w:t xml:space="preserve">собственности несовершеннолетним детям, </w:t>
      </w:r>
      <w:proofErr w:type="gramStart"/>
      <w:r w:rsidRPr="007F2DBE">
        <w:rPr>
          <w:sz w:val="23"/>
          <w:szCs w:val="23"/>
        </w:rPr>
        <w:t>выдаваемая</w:t>
      </w:r>
      <w:proofErr w:type="gramEnd"/>
      <w:r w:rsidRPr="007F2DBE">
        <w:rPr>
          <w:sz w:val="23"/>
          <w:szCs w:val="23"/>
        </w:rPr>
        <w:t xml:space="preserve"> </w:t>
      </w:r>
    </w:p>
    <w:p w:rsidR="003F3327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  <w:lang w:val="kk-KZ"/>
        </w:rPr>
      </w:pPr>
      <w:r w:rsidRPr="007F2DBE">
        <w:rPr>
          <w:sz w:val="23"/>
          <w:szCs w:val="23"/>
        </w:rPr>
        <w:t>по месту нахождения недвижимого имущества</w:t>
      </w:r>
    </w:p>
    <w:p w:rsidR="003224C2" w:rsidRPr="007F2DBE" w:rsidRDefault="003224C2" w:rsidP="00C6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05D97" w:rsidRPr="007F2DBE" w:rsidRDefault="0083384B" w:rsidP="00C65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23"/>
          <w:szCs w:val="23"/>
          <w:lang w:val="ru-RU"/>
        </w:rPr>
      </w:pPr>
      <w:r w:rsidRPr="007F2DBE">
        <w:rPr>
          <w:rFonts w:ascii="Times New Roman" w:hAnsi="Times New Roman" w:cs="Times New Roman"/>
          <w:sz w:val="23"/>
          <w:szCs w:val="23"/>
          <w:lang w:val="ru-RU"/>
        </w:rPr>
        <w:t>Местны</w:t>
      </w:r>
      <w:r w:rsidR="00EF7B3C" w:rsidRPr="007F2DBE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ьны</w:t>
      </w:r>
      <w:r w:rsidR="00EF7B3C" w:rsidRPr="007F2DBE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 орган городов Астаны и Алматы, районов и городов областного значения</w:t>
      </w:r>
      <w:r w:rsidR="008E68E2"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, действующий в интереса </w:t>
      </w:r>
      <w:r w:rsidR="003F3327"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несовершеннолетнего (-ей, </w:t>
      </w:r>
      <w:proofErr w:type="gramStart"/>
      <w:r w:rsidR="003F3327" w:rsidRPr="007F2DBE">
        <w:rPr>
          <w:rFonts w:ascii="Times New Roman" w:hAnsi="Times New Roman" w:cs="Times New Roman"/>
          <w:sz w:val="23"/>
          <w:szCs w:val="23"/>
          <w:lang w:val="ru-RU"/>
        </w:rPr>
        <w:t>-и</w:t>
      </w:r>
      <w:proofErr w:type="gramEnd"/>
      <w:r w:rsidR="003F3327"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х) </w:t>
      </w:r>
    </w:p>
    <w:p w:rsidR="00C05D97" w:rsidRPr="007F2DBE" w:rsidRDefault="00C05D97" w:rsidP="00D85D0A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i/>
          <w:iCs/>
          <w:sz w:val="17"/>
          <w:szCs w:val="17"/>
          <w:lang w:val="ru-RU"/>
        </w:rPr>
      </w:pPr>
    </w:p>
    <w:p w:rsidR="003F3327" w:rsidRPr="007F2DBE" w:rsidRDefault="003F3327" w:rsidP="00D85D0A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 wp14:anchorId="48F81DBD" wp14:editId="7199C8E7">
            <wp:simplePos x="0" y="0"/>
            <wp:positionH relativeFrom="column">
              <wp:posOffset>-444763</wp:posOffset>
            </wp:positionH>
            <wp:positionV relativeFrom="paragraph">
              <wp:posOffset>22548</wp:posOffset>
            </wp:positionV>
            <wp:extent cx="6840220" cy="76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(Ф</w:t>
      </w:r>
      <w:r w:rsidR="00D97FD9" w:rsidRPr="007F2DBE">
        <w:rPr>
          <w:rFonts w:ascii="Times New Roman" w:hAnsi="Times New Roman" w:cs="Times New Roman"/>
          <w:iCs/>
          <w:sz w:val="17"/>
          <w:szCs w:val="17"/>
          <w:lang w:val="ru-RU"/>
        </w:rPr>
        <w:t>.</w:t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И</w:t>
      </w:r>
      <w:r w:rsidR="00D97FD9" w:rsidRPr="007F2DBE">
        <w:rPr>
          <w:rFonts w:ascii="Times New Roman" w:hAnsi="Times New Roman" w:cs="Times New Roman"/>
          <w:iCs/>
          <w:sz w:val="17"/>
          <w:szCs w:val="17"/>
          <w:lang w:val="ru-RU"/>
        </w:rPr>
        <w:t>.</w:t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О</w:t>
      </w:r>
      <w:r w:rsidR="00D97FD9" w:rsidRPr="007F2DBE">
        <w:rPr>
          <w:rFonts w:ascii="Times New Roman" w:hAnsi="Times New Roman" w:cs="Times New Roman"/>
          <w:iCs/>
          <w:sz w:val="17"/>
          <w:szCs w:val="17"/>
          <w:lang w:val="ru-RU"/>
        </w:rPr>
        <w:t>.</w:t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 xml:space="preserve"> </w:t>
      </w:r>
      <w:r w:rsidR="00D97FD9" w:rsidRPr="007F2DBE">
        <w:rPr>
          <w:rFonts w:ascii="Times New Roman" w:hAnsi="Times New Roman" w:cs="Times New Roman"/>
          <w:iCs/>
          <w:sz w:val="17"/>
          <w:szCs w:val="17"/>
          <w:lang w:val="ru-RU"/>
        </w:rPr>
        <w:t xml:space="preserve">(при его наличии </w:t>
      </w:r>
      <w:proofErr w:type="gramStart"/>
      <w:r w:rsidR="00D97FD9" w:rsidRPr="007F2DBE">
        <w:rPr>
          <w:rFonts w:ascii="Times New Roman" w:hAnsi="Times New Roman" w:cs="Times New Roman"/>
          <w:iCs/>
          <w:sz w:val="17"/>
          <w:szCs w:val="17"/>
          <w:lang w:val="ru-RU"/>
        </w:rPr>
        <w:t>)</w:t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н</w:t>
      </w:r>
      <w:proofErr w:type="gramEnd"/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есовершеннолетнего (-ей, - их))</w:t>
      </w:r>
    </w:p>
    <w:p w:rsidR="00C658D8" w:rsidRDefault="00C658D8" w:rsidP="00C05D9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3"/>
          <w:szCs w:val="23"/>
          <w:lang w:val="ru-RU"/>
        </w:rPr>
      </w:pPr>
    </w:p>
    <w:p w:rsidR="00C658D8" w:rsidRDefault="006F7B42" w:rsidP="00C05D9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>
        <w:rPr>
          <w:rFonts w:ascii="Times New Roman" w:hAnsi="Times New Roman" w:cs="Times New Roman"/>
          <w:sz w:val="23"/>
          <w:szCs w:val="23"/>
          <w:lang w:val="ru-RU"/>
        </w:rPr>
        <w:t xml:space="preserve">разрешает </w:t>
      </w:r>
      <w:r w:rsidR="00C658D8">
        <w:rPr>
          <w:rFonts w:ascii="Times New Roman" w:hAnsi="Times New Roman" w:cs="Times New Roman"/>
          <w:sz w:val="23"/>
          <w:szCs w:val="23"/>
          <w:lang w:val="ru-RU"/>
        </w:rPr>
        <w:t>на __________________________________________________недвижимого имущества  по адресу __________________________________________</w:t>
      </w:r>
      <w:proofErr w:type="gramEnd"/>
    </w:p>
    <w:p w:rsidR="00C658D8" w:rsidRPr="00C658D8" w:rsidRDefault="00C658D8" w:rsidP="00C05D9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ab/>
      </w:r>
      <w:r>
        <w:rPr>
          <w:rFonts w:ascii="Times New Roman" w:hAnsi="Times New Roman" w:cs="Times New Roman"/>
          <w:sz w:val="23"/>
          <w:szCs w:val="23"/>
          <w:lang w:val="ru-RU"/>
        </w:rPr>
        <w:tab/>
        <w:t xml:space="preserve">           </w:t>
      </w:r>
      <w:r w:rsidRPr="00C658D8">
        <w:rPr>
          <w:rFonts w:ascii="Times New Roman" w:hAnsi="Times New Roman" w:cs="Times New Roman"/>
          <w:sz w:val="20"/>
          <w:szCs w:val="20"/>
          <w:lang w:val="ru-RU"/>
        </w:rPr>
        <w:t xml:space="preserve">         (адрес недвижимости)</w:t>
      </w:r>
    </w:p>
    <w:p w:rsidR="00C658D8" w:rsidRDefault="00C658D8" w:rsidP="006F7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6F7B42" w:rsidRPr="006F7B42" w:rsidRDefault="006F7B42" w:rsidP="002F6A22">
      <w:pPr>
        <w:pStyle w:val="ab"/>
        <w:ind w:firstLine="708"/>
        <w:jc w:val="both"/>
        <w:rPr>
          <w:sz w:val="23"/>
          <w:szCs w:val="23"/>
        </w:rPr>
      </w:pPr>
      <w:r w:rsidRPr="006F7B42">
        <w:rPr>
          <w:sz w:val="23"/>
          <w:szCs w:val="23"/>
        </w:rPr>
        <w:t>Справка действительна в течение 1 (одного) месяца со дня выдачи.</w:t>
      </w:r>
    </w:p>
    <w:p w:rsidR="006F7B42" w:rsidRPr="006F7B42" w:rsidRDefault="006F7B42" w:rsidP="006F7B42">
      <w:pPr>
        <w:pStyle w:val="ab"/>
        <w:spacing w:before="0" w:beforeAutospacing="0" w:after="0" w:afterAutospacing="0"/>
        <w:rPr>
          <w:sz w:val="23"/>
          <w:szCs w:val="23"/>
        </w:rPr>
      </w:pPr>
      <w:r w:rsidRPr="006F7B42">
        <w:rPr>
          <w:sz w:val="23"/>
          <w:szCs w:val="23"/>
        </w:rPr>
        <w:t>Руководитель местного исполнительного</w:t>
      </w:r>
    </w:p>
    <w:p w:rsidR="006F7B42" w:rsidRPr="006F7B42" w:rsidRDefault="006F7B42" w:rsidP="006F7B42">
      <w:pPr>
        <w:pStyle w:val="ab"/>
        <w:spacing w:before="0" w:beforeAutospacing="0" w:after="0" w:afterAutospacing="0"/>
        <w:rPr>
          <w:sz w:val="23"/>
          <w:szCs w:val="23"/>
        </w:rPr>
      </w:pPr>
      <w:r w:rsidRPr="006F7B42">
        <w:rPr>
          <w:sz w:val="23"/>
          <w:szCs w:val="23"/>
        </w:rPr>
        <w:t xml:space="preserve">органа городов Астаны и Алматы, районов </w:t>
      </w:r>
    </w:p>
    <w:p w:rsidR="006F7B42" w:rsidRPr="002F6A22" w:rsidRDefault="006F7B42" w:rsidP="002F6A22">
      <w:pPr>
        <w:pStyle w:val="ab"/>
        <w:spacing w:before="0" w:beforeAutospacing="0" w:after="0" w:afterAutospacing="0"/>
        <w:rPr>
          <w:sz w:val="23"/>
          <w:szCs w:val="23"/>
        </w:rPr>
      </w:pPr>
      <w:r w:rsidRPr="006F7B42">
        <w:rPr>
          <w:sz w:val="23"/>
          <w:szCs w:val="23"/>
        </w:rPr>
        <w:t xml:space="preserve">городов областного значения </w:t>
      </w:r>
      <w:r w:rsidRPr="006F7B42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F7B42">
        <w:rPr>
          <w:sz w:val="23"/>
          <w:szCs w:val="23"/>
        </w:rPr>
        <w:t>Ф.И.О. (при его наличии)</w:t>
      </w:r>
      <w:r w:rsidRPr="006F7B42">
        <w:rPr>
          <w:sz w:val="23"/>
          <w:szCs w:val="23"/>
        </w:rPr>
        <w:br/>
        <w:t xml:space="preserve">                    </w:t>
      </w:r>
      <w:r w:rsidRPr="006F7B42">
        <w:rPr>
          <w:sz w:val="23"/>
          <w:szCs w:val="23"/>
        </w:rPr>
        <w:tab/>
      </w:r>
      <w:r w:rsidRPr="006F7B42">
        <w:rPr>
          <w:sz w:val="23"/>
          <w:szCs w:val="23"/>
        </w:rPr>
        <w:tab/>
      </w:r>
      <w:r w:rsidRPr="006F7B42">
        <w:rPr>
          <w:sz w:val="23"/>
          <w:szCs w:val="23"/>
        </w:rPr>
        <w:tab/>
      </w:r>
      <w:r w:rsidRPr="006F7B42">
        <w:rPr>
          <w:sz w:val="23"/>
          <w:szCs w:val="23"/>
        </w:rPr>
        <w:tab/>
      </w:r>
    </w:p>
    <w:p w:rsidR="003F3327" w:rsidRPr="007F2DBE" w:rsidRDefault="003F3327" w:rsidP="003F33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A036A" w:rsidRPr="007F2DBE" w:rsidRDefault="003F3327" w:rsidP="003F332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right="120"/>
        <w:rPr>
          <w:rFonts w:ascii="Times New Roman" w:hAnsi="Times New Roman" w:cs="Times New Roman"/>
          <w:sz w:val="17"/>
          <w:szCs w:val="17"/>
          <w:lang w:val="ru-RU"/>
        </w:rPr>
      </w:pPr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Осы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ұжат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«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Электрондық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ұжат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және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электрондық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цифрлық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олтаңба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туралы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>» 2003 жылғы</w:t>
      </w:r>
      <w:proofErr w:type="gramStart"/>
      <w:r w:rsidRPr="007F2DBE">
        <w:rPr>
          <w:rFonts w:ascii="Times New Roman" w:hAnsi="Times New Roman" w:cs="Times New Roman"/>
          <w:sz w:val="17"/>
          <w:szCs w:val="17"/>
          <w:lang w:val="ru-RU"/>
        </w:rPr>
        <w:t>7</w:t>
      </w:r>
      <w:proofErr w:type="gram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аңтардағы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№ 370-</w:t>
      </w:r>
      <w:r w:rsidRPr="007F2DBE">
        <w:rPr>
          <w:rFonts w:ascii="Times New Roman" w:hAnsi="Times New Roman" w:cs="Times New Roman"/>
          <w:sz w:val="17"/>
          <w:szCs w:val="17"/>
        </w:rPr>
        <w:t>II</w:t>
      </w:r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>Қазақстан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>Республикасы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>Заныңын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7-бабының 1-тармағына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сәйкес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ағаз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тасығыштағы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ұжатқа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тең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>.</w:t>
      </w:r>
      <w:r w:rsidR="00C05D97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</w:p>
    <w:p w:rsidR="003F3327" w:rsidRPr="007F2DBE" w:rsidRDefault="00115F20" w:rsidP="003F332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 wp14:anchorId="02AC3CD1" wp14:editId="24A5C74A">
            <wp:simplePos x="0" y="0"/>
            <wp:positionH relativeFrom="column">
              <wp:posOffset>-14605</wp:posOffset>
            </wp:positionH>
            <wp:positionV relativeFrom="paragraph">
              <wp:posOffset>342900</wp:posOffset>
            </wp:positionV>
            <wp:extent cx="6143625" cy="1197610"/>
            <wp:effectExtent l="0" t="0" r="9525" b="2540"/>
            <wp:wrapThrough wrapText="bothSides">
              <wp:wrapPolygon edited="0">
                <wp:start x="0" y="0"/>
                <wp:lineTo x="0" y="21302"/>
                <wp:lineTo x="21567" y="21302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D97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.                           </w:t>
      </w:r>
    </w:p>
    <w:p w:rsidR="003F3327" w:rsidRPr="007F2DBE" w:rsidRDefault="003F3327" w:rsidP="003F3327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7F2DBE">
        <w:rPr>
          <w:rFonts w:ascii="Times New Roman" w:hAnsi="Times New Roman" w:cs="Times New Roman"/>
          <w:sz w:val="17"/>
          <w:szCs w:val="17"/>
          <w:lang w:val="ru-RU"/>
        </w:rPr>
        <w:t>Штрих-код «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Электрондық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әкімдік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»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ақпараттық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жүйесі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ұсынған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және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электронды</w:t>
      </w:r>
      <w:proofErr w:type="gram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-</w:t>
      </w:r>
      <w:proofErr w:type="gramEnd"/>
      <w:r w:rsidRPr="007F2DBE">
        <w:rPr>
          <w:rFonts w:ascii="Times New Roman" w:hAnsi="Times New Roman" w:cs="Times New Roman"/>
          <w:sz w:val="17"/>
          <w:szCs w:val="17"/>
          <w:lang w:val="ru-RU"/>
        </w:rPr>
        <w:t>цифрлық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олтаңбамен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ол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ойылған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деректерді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қамтиды</w:t>
      </w:r>
      <w:proofErr w:type="spellEnd"/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</w:p>
    <w:p w:rsidR="003F3327" w:rsidRPr="007F2DBE" w:rsidRDefault="003F3327" w:rsidP="007A036A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380"/>
        <w:rPr>
          <w:rFonts w:ascii="Times New Roman" w:hAnsi="Times New Roman" w:cs="Times New Roman"/>
          <w:sz w:val="24"/>
          <w:szCs w:val="24"/>
          <w:lang w:val="ru-RU"/>
        </w:rPr>
        <w:sectPr w:rsidR="003F3327" w:rsidRPr="007F2DBE" w:rsidSect="00DB0E91">
          <w:headerReference w:type="default" r:id="rId12"/>
          <w:pgSz w:w="11900" w:h="16840"/>
          <w:pgMar w:top="1418" w:right="851" w:bottom="1134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  <w:proofErr w:type="gramStart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Штрих-код содержит данные, предоставленные информационной системой «Электронный </w:t>
      </w:r>
      <w:proofErr w:type="spellStart"/>
      <w:r w:rsidRPr="007F2DBE">
        <w:rPr>
          <w:rFonts w:ascii="Times New Roman" w:hAnsi="Times New Roman" w:cs="Times New Roman"/>
          <w:sz w:val="17"/>
          <w:szCs w:val="17"/>
          <w:lang w:val="ru-RU"/>
        </w:rPr>
        <w:t>акимат</w:t>
      </w:r>
      <w:proofErr w:type="spellEnd"/>
      <w:r w:rsidRPr="007F2DBE">
        <w:rPr>
          <w:rFonts w:ascii="Times New Roman" w:hAnsi="Times New Roman" w:cs="Times New Roman"/>
          <w:sz w:val="17"/>
          <w:szCs w:val="17"/>
          <w:lang w:val="ru-RU"/>
        </w:rPr>
        <w:t>» и подписанные электронно-цифровой подписью</w:t>
      </w:r>
      <w:proofErr w:type="gramEnd"/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</w:p>
    <w:p w:rsidR="00480E49" w:rsidRPr="007F2DBE" w:rsidRDefault="00F76E61" w:rsidP="00F7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480E49" w:rsidRPr="007F2DBE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480E49" w:rsidRPr="007F2DBE" w:rsidRDefault="00480E49" w:rsidP="00480E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C3178B" w:rsidRPr="007F2DBE" w:rsidRDefault="00480E49" w:rsidP="00F76E6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3E7C38" w:rsidRPr="007F2DBE" w:rsidRDefault="003E7C38" w:rsidP="00F76E6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9C160F" w:rsidRPr="007F2DBE" w:rsidRDefault="00151A47" w:rsidP="009C160F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proofErr w:type="spellStart"/>
      <w:r w:rsidRPr="007F2DBE">
        <w:rPr>
          <w:sz w:val="28"/>
          <w:szCs w:val="28"/>
        </w:rPr>
        <w:t>Руководител</w:t>
      </w:r>
      <w:proofErr w:type="spellEnd"/>
      <w:r w:rsidRPr="007F2DBE">
        <w:rPr>
          <w:sz w:val="28"/>
          <w:szCs w:val="28"/>
          <w:lang w:val="kk-KZ"/>
        </w:rPr>
        <w:t>ю</w:t>
      </w:r>
      <w:r w:rsidR="009C160F" w:rsidRPr="007F2DBE">
        <w:rPr>
          <w:sz w:val="28"/>
          <w:szCs w:val="28"/>
        </w:rPr>
        <w:t xml:space="preserve"> местного исполнительного органа городов Астаны и Алматы, районов </w:t>
      </w:r>
    </w:p>
    <w:p w:rsidR="007F7A05" w:rsidRDefault="009C160F" w:rsidP="009C160F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532C" w:rsidRPr="007F2DBE" w:rsidRDefault="00B8532C" w:rsidP="009C160F">
      <w:pPr>
        <w:spacing w:after="0"/>
        <w:ind w:left="5103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от супругов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_____________________________________________________________</w:t>
      </w:r>
    </w:p>
    <w:p w:rsidR="00F76E61" w:rsidRPr="007F2DBE" w:rsidRDefault="00B8532C" w:rsidP="00F76E61">
      <w:pPr>
        <w:shd w:val="clear" w:color="auto" w:fill="FFFFFF" w:themeFill="background1"/>
        <w:spacing w:after="0" w:line="240" w:lineRule="auto"/>
        <w:ind w:left="4542" w:firstLine="56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7F2DBE">
        <w:rPr>
          <w:rFonts w:ascii="Times New Roman" w:hAnsi="Times New Roman" w:cs="Times New Roman"/>
          <w:szCs w:val="28"/>
          <w:lang w:val="ru-RU"/>
        </w:rPr>
        <w:t>(Ф.И.О.</w:t>
      </w:r>
      <w:r w:rsidR="003E7C38" w:rsidRPr="007F2DBE">
        <w:rPr>
          <w:rFonts w:ascii="Times New Roman" w:hAnsi="Times New Roman" w:cs="Times New Roman"/>
          <w:szCs w:val="28"/>
          <w:lang w:val="ru-RU"/>
        </w:rPr>
        <w:t>(при его наличии)</w:t>
      </w:r>
      <w:r w:rsidRPr="007F2DBE">
        <w:rPr>
          <w:rFonts w:ascii="Times New Roman" w:hAnsi="Times New Roman" w:cs="Times New Roman"/>
          <w:szCs w:val="28"/>
          <w:lang w:val="ru-RU"/>
        </w:rPr>
        <w:t xml:space="preserve"> </w:t>
      </w:r>
      <w:r w:rsidR="00E96412" w:rsidRPr="007F2DBE">
        <w:rPr>
          <w:rFonts w:ascii="Times New Roman" w:hAnsi="Times New Roman" w:cs="Times New Roman"/>
          <w:szCs w:val="28"/>
          <w:lang w:val="ru-RU"/>
        </w:rPr>
        <w:t xml:space="preserve">и </w:t>
      </w:r>
      <w:r w:rsidR="00F76E61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E61"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proofErr w:type="gramEnd"/>
    </w:p>
    <w:p w:rsidR="00F76E61" w:rsidRPr="007F2DBE" w:rsidRDefault="00F76E61" w:rsidP="00F76E61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Pr="007F2D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   </w:t>
      </w:r>
    </w:p>
    <w:p w:rsidR="00B8532C" w:rsidRPr="007F2DBE" w:rsidRDefault="00F76E61" w:rsidP="00F76E61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номер</w:t>
      </w:r>
      <w:r w:rsidR="00B8532C" w:rsidRPr="007F2DBE">
        <w:rPr>
          <w:rFonts w:ascii="Times New Roman" w:hAnsi="Times New Roman" w:cs="Times New Roman"/>
          <w:szCs w:val="28"/>
          <w:lang w:val="ru-RU"/>
        </w:rPr>
        <w:t>)</w:t>
      </w:r>
    </w:p>
    <w:p w:rsidR="00B8532C" w:rsidRPr="007F2DBE" w:rsidRDefault="00F76E61" w:rsidP="007D5A14">
      <w:pPr>
        <w:spacing w:after="0"/>
        <w:ind w:left="5103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Проживающих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>по адресу, телефон</w:t>
      </w:r>
      <w:r w:rsidR="00B8532C"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__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</w:t>
      </w:r>
    </w:p>
    <w:p w:rsidR="00B8532C" w:rsidRPr="007F2DBE" w:rsidRDefault="00B8532C" w:rsidP="007D5A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B8532C" w:rsidRPr="007F2DBE" w:rsidRDefault="00B8532C" w:rsidP="00F7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осим Вашего разрешения на отчуждение недвижимого имущества, расположенного по адресу: __________________________________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:rsidR="00B8532C" w:rsidRPr="007F2DBE" w:rsidRDefault="00B8532C" w:rsidP="00F7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Имеем детей:</w:t>
      </w:r>
    </w:p>
    <w:p w:rsidR="00B8532C" w:rsidRPr="007F2DBE" w:rsidRDefault="00B8532C" w:rsidP="0087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1.______________________________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3E7C38" w:rsidRPr="007F2DBE" w:rsidRDefault="00B8532C" w:rsidP="0087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>.____________________________</w:t>
      </w:r>
      <w:r w:rsidR="00D85D0A"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________</w:t>
      </w:r>
      <w:r w:rsidR="003E7C38" w:rsidRPr="007F2DBE">
        <w:rPr>
          <w:rFonts w:ascii="Times New Roman" w:hAnsi="Times New Roman" w:cs="Times New Roman"/>
          <w:sz w:val="24"/>
          <w:szCs w:val="28"/>
          <w:lang w:val="ru-RU"/>
        </w:rPr>
        <w:t>_______</w:t>
      </w:r>
      <w:r w:rsidR="00F76E61" w:rsidRPr="007F2DBE">
        <w:rPr>
          <w:rFonts w:ascii="Times New Roman" w:hAnsi="Times New Roman" w:cs="Times New Roman"/>
          <w:sz w:val="24"/>
          <w:szCs w:val="28"/>
          <w:lang w:val="ru-RU"/>
        </w:rPr>
        <w:t>___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F76E61" w:rsidRPr="007F2DBE" w:rsidRDefault="00F76E61" w:rsidP="00F76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Cs w:val="28"/>
          <w:lang w:val="ru-RU"/>
        </w:rPr>
      </w:pPr>
      <w:r w:rsidRPr="007F2DBE">
        <w:rPr>
          <w:rFonts w:ascii="Times New Roman" w:hAnsi="Times New Roman" w:cs="Times New Roman"/>
          <w:szCs w:val="28"/>
          <w:lang w:val="ru-RU"/>
        </w:rPr>
        <w:t xml:space="preserve">               </w:t>
      </w:r>
      <w:proofErr w:type="gramStart"/>
      <w:r w:rsidR="00B8532C" w:rsidRPr="007F2DBE">
        <w:rPr>
          <w:rFonts w:ascii="Times New Roman" w:hAnsi="Times New Roman" w:cs="Times New Roman"/>
          <w:szCs w:val="28"/>
          <w:lang w:val="ru-RU"/>
        </w:rPr>
        <w:t>(указать Ф.И.О</w:t>
      </w:r>
      <w:r w:rsidR="003E7C38" w:rsidRPr="007F2DBE">
        <w:rPr>
          <w:rFonts w:ascii="Times New Roman" w:hAnsi="Times New Roman" w:cs="Times New Roman"/>
          <w:szCs w:val="28"/>
          <w:lang w:val="ru-RU"/>
        </w:rPr>
        <w:t xml:space="preserve">. </w:t>
      </w:r>
      <w:r w:rsidR="003E7C38" w:rsidRPr="007F2DBE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="00B8532C" w:rsidRPr="007F2DBE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E96412" w:rsidRPr="007F2DBE">
        <w:rPr>
          <w:rFonts w:ascii="Times New Roman" w:hAnsi="Times New Roman" w:cs="Times New Roman"/>
          <w:szCs w:val="28"/>
          <w:lang w:val="ru-RU"/>
        </w:rPr>
        <w:t xml:space="preserve">и </w:t>
      </w:r>
      <w:r w:rsidRPr="007F2DBE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="00E96412" w:rsidRPr="007F2DBE">
        <w:rPr>
          <w:rFonts w:ascii="Times New Roman" w:hAnsi="Times New Roman" w:cs="Times New Roman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Cs w:val="28"/>
          <w:lang w:val="ru-RU"/>
        </w:rPr>
        <w:t xml:space="preserve">             </w:t>
      </w:r>
      <w:proofErr w:type="gramEnd"/>
    </w:p>
    <w:p w:rsidR="00B8532C" w:rsidRPr="007F2DBE" w:rsidRDefault="00F76E61" w:rsidP="00F76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Cs w:val="28"/>
          <w:lang w:val="ru-RU"/>
        </w:rPr>
        <w:t xml:space="preserve">                  </w:t>
      </w:r>
      <w:r w:rsidR="00B8532C" w:rsidRPr="007F2DBE">
        <w:rPr>
          <w:rFonts w:ascii="Times New Roman" w:hAnsi="Times New Roman" w:cs="Times New Roman"/>
          <w:szCs w:val="28"/>
          <w:lang w:val="ru-RU"/>
        </w:rPr>
        <w:t>детей, год рождения, № свидетельства о рождении, дети старше 10 лет расписываются, пишут слово – «согласны»)</w:t>
      </w:r>
    </w:p>
    <w:p w:rsidR="00F76E61" w:rsidRPr="007F2DBE" w:rsidRDefault="00B8532C" w:rsidP="00905A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Сведения об отце (Ф.И.О.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и </w:t>
      </w:r>
      <w:r w:rsidR="00F76E61" w:rsidRPr="007F2DBE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номер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№ удостоверения личности, кем и 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выдано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_____</w:t>
      </w:r>
      <w:proofErr w:type="gramEnd"/>
    </w:p>
    <w:p w:rsidR="00F76E61" w:rsidRPr="007F2DBE" w:rsidRDefault="00B8532C" w:rsidP="00905A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Сведения о матери (Ф.И.О.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6E61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E61" w:rsidRPr="007F2DBE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  номер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, № удостоверения личности, кем и когда выдано)___________________________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F76E61" w:rsidRPr="007F2DBE" w:rsidRDefault="00B8532C" w:rsidP="00F7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Адрес дальнейшего проживания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F76E61" w:rsidRPr="007F2DBE" w:rsidRDefault="00885BDE" w:rsidP="00F7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фразу </w:t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«В дальнейшем дети будут обеспечены жильем» (написать 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>обственноручно)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</w:t>
      </w:r>
    </w:p>
    <w:p w:rsidR="00F76E61" w:rsidRPr="007F2DBE" w:rsidRDefault="00873E84" w:rsidP="00905A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Согласен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а) на использования сведений, составляющих охраняемую законом тайну, содержащихся в информационных системах.</w:t>
      </w:r>
    </w:p>
    <w:p w:rsidR="00905A2E" w:rsidRPr="007F2DBE" w:rsidRDefault="00F76E61" w:rsidP="00F76E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B8532C" w:rsidRPr="007F2DBE" w:rsidRDefault="00151A47" w:rsidP="00A070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«___»___________20__ года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>Подпись обоих супругов</w:t>
      </w:r>
    </w:p>
    <w:p w:rsidR="00151A47" w:rsidRPr="007F2DBE" w:rsidRDefault="00151A47" w:rsidP="00A070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51A47" w:rsidRPr="007F2DBE" w:rsidRDefault="00151A47" w:rsidP="00A070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070C0" w:rsidRPr="007F2DBE" w:rsidRDefault="00A070C0" w:rsidP="00B87E4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A47652" w:rsidRPr="007F2DBE">
        <w:rPr>
          <w:rFonts w:ascii="Times New Roman" w:hAnsi="Times New Roman" w:cs="Times New Roman"/>
          <w:sz w:val="24"/>
          <w:szCs w:val="28"/>
          <w:lang w:val="ru-RU"/>
        </w:rPr>
        <w:t>3</w:t>
      </w:r>
    </w:p>
    <w:p w:rsidR="00A070C0" w:rsidRPr="007F2DBE" w:rsidRDefault="00A070C0" w:rsidP="00A070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480E49" w:rsidRPr="007F2DBE" w:rsidRDefault="00A070C0" w:rsidP="006F62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3E7C38" w:rsidRPr="007F2DBE" w:rsidRDefault="003E7C38" w:rsidP="00441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480AA4" w:rsidRPr="007F2DBE" w:rsidRDefault="00480AA4" w:rsidP="00480AA4">
      <w:pPr>
        <w:pStyle w:val="ab"/>
        <w:spacing w:before="0" w:beforeAutospacing="0" w:after="0" w:afterAutospacing="0"/>
        <w:ind w:left="4956"/>
        <w:rPr>
          <w:sz w:val="26"/>
          <w:szCs w:val="26"/>
        </w:rPr>
      </w:pPr>
      <w:proofErr w:type="spellStart"/>
      <w:r w:rsidRPr="007F2DBE">
        <w:rPr>
          <w:sz w:val="26"/>
          <w:szCs w:val="26"/>
        </w:rPr>
        <w:t>Руководител</w:t>
      </w:r>
      <w:proofErr w:type="spellEnd"/>
      <w:r w:rsidR="00151A47" w:rsidRPr="007F2DBE">
        <w:rPr>
          <w:sz w:val="26"/>
          <w:szCs w:val="26"/>
          <w:lang w:val="kk-KZ"/>
        </w:rPr>
        <w:t>ю</w:t>
      </w:r>
      <w:r w:rsidRPr="007F2DBE">
        <w:rPr>
          <w:sz w:val="26"/>
          <w:szCs w:val="26"/>
        </w:rPr>
        <w:t xml:space="preserve"> местного исполнительного органа городов Астаны и Алматы, районов </w:t>
      </w:r>
    </w:p>
    <w:p w:rsidR="00480AA4" w:rsidRPr="007F2DBE" w:rsidRDefault="00480AA4" w:rsidP="00480AA4">
      <w:pPr>
        <w:shd w:val="clear" w:color="auto" w:fill="FFFFFF" w:themeFill="background1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городов областного значения</w:t>
      </w:r>
      <w:r w:rsidR="00EA2C54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76E61" w:rsidRPr="007F2DBE" w:rsidRDefault="00EA2C54" w:rsidP="00480AA4">
      <w:pPr>
        <w:shd w:val="clear" w:color="auto" w:fill="FFFFFF" w:themeFill="background1"/>
        <w:spacing w:after="0" w:line="240" w:lineRule="auto"/>
        <w:ind w:left="4956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от супругов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___</w:t>
      </w:r>
      <w:r w:rsidR="00F76E61"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________</w:t>
      </w:r>
    </w:p>
    <w:p w:rsidR="00EA2C54" w:rsidRPr="007F2DBE" w:rsidRDefault="00EA2C54" w:rsidP="00F76E61">
      <w:pPr>
        <w:shd w:val="clear" w:color="auto" w:fill="FFFFFF" w:themeFill="background1"/>
        <w:spacing w:after="0" w:line="240" w:lineRule="auto"/>
        <w:ind w:left="4956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Cs w:val="28"/>
          <w:lang w:val="ru-RU"/>
        </w:rPr>
        <w:t xml:space="preserve">(Ф.И.О. </w:t>
      </w:r>
      <w:r w:rsidR="00163F76" w:rsidRPr="007F2DBE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r w:rsidR="009F312A" w:rsidRPr="007F2DBE">
        <w:rPr>
          <w:rFonts w:ascii="Times New Roman" w:hAnsi="Times New Roman" w:cs="Times New Roman"/>
          <w:szCs w:val="28"/>
          <w:lang w:val="ru-RU"/>
        </w:rPr>
        <w:t xml:space="preserve">и </w:t>
      </w:r>
      <w:r w:rsidR="00F76E61" w:rsidRPr="007F2DBE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Pr="007F2DBE">
        <w:rPr>
          <w:rFonts w:ascii="Times New Roman" w:hAnsi="Times New Roman" w:cs="Times New Roman"/>
          <w:szCs w:val="28"/>
          <w:lang w:val="ru-RU"/>
        </w:rPr>
        <w:t>)</w:t>
      </w:r>
    </w:p>
    <w:p w:rsidR="00EA2C54" w:rsidRPr="007F2DBE" w:rsidRDefault="00F76E61" w:rsidP="006F6239">
      <w:pPr>
        <w:spacing w:after="0"/>
        <w:ind w:left="4956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7F2DBE">
        <w:rPr>
          <w:rFonts w:ascii="Times New Roman" w:hAnsi="Times New Roman" w:cs="Times New Roman"/>
          <w:sz w:val="26"/>
          <w:szCs w:val="26"/>
          <w:lang w:val="ru-RU"/>
        </w:rPr>
        <w:t>Проживающих</w:t>
      </w:r>
      <w:proofErr w:type="gramEnd"/>
      <w:r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A2C54" w:rsidRPr="007F2DBE">
        <w:rPr>
          <w:rFonts w:ascii="Times New Roman" w:hAnsi="Times New Roman" w:cs="Times New Roman"/>
          <w:sz w:val="26"/>
          <w:szCs w:val="26"/>
          <w:lang w:val="ru-RU"/>
        </w:rPr>
        <w:t>по адресу, телефон</w:t>
      </w:r>
      <w:r w:rsidR="00EA2C54" w:rsidRPr="007F2DBE">
        <w:rPr>
          <w:rFonts w:ascii="Times New Roman" w:hAnsi="Times New Roman" w:cs="Times New Roman"/>
          <w:sz w:val="24"/>
          <w:szCs w:val="28"/>
          <w:lang w:val="ru-RU"/>
        </w:rPr>
        <w:br/>
        <w:t>___</w:t>
      </w:r>
      <w:r w:rsidR="00D85D0A"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________</w:t>
      </w:r>
    </w:p>
    <w:p w:rsidR="00EA2C54" w:rsidRPr="007F2DBE" w:rsidRDefault="00EA2C54" w:rsidP="00D85D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Просим Вашего разрешения на залог недвижимого имущества, расположенного по адресу: __________________________________</w:t>
      </w:r>
      <w:r w:rsidR="009F312A" w:rsidRPr="007F2DBE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163F76" w:rsidRPr="007F2DBE">
        <w:rPr>
          <w:rFonts w:ascii="Times New Roman" w:hAnsi="Times New Roman" w:cs="Times New Roman"/>
          <w:sz w:val="26"/>
          <w:szCs w:val="26"/>
          <w:lang w:val="ru-RU"/>
        </w:rPr>
        <w:t>______</w:t>
      </w:r>
    </w:p>
    <w:p w:rsidR="00EA2C54" w:rsidRPr="007F2DBE" w:rsidRDefault="00EA2C54" w:rsidP="00EA2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для получения кредита в размере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____________ сроком </w:t>
      </w:r>
      <w:proofErr w:type="gramStart"/>
      <w:r w:rsidRPr="007F2DB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_____________.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Имеем детей: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1.____________________________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EA2C54" w:rsidRPr="007F2DBE" w:rsidRDefault="00EA2C54" w:rsidP="00905A2E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>(указать Ф.И.О.</w:t>
      </w:r>
      <w:r w:rsidR="00905A2E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197" w:rsidRPr="007F2DBE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bookmarkStart w:id="1" w:name="_GoBack"/>
      <w:bookmarkEnd w:id="1"/>
      <w:r w:rsidR="00905A2E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05A2E" w:rsidRPr="007F2DBE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="009F312A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 детей, год рождения, № свидетельства о рождении, дети старше 10 лет расписываются, пишут слово – «согласны»)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Сведения об отце (Ф.И.О.</w:t>
      </w:r>
      <w:r w:rsidR="006574B1" w:rsidRPr="007F2DBE">
        <w:rPr>
          <w:rFonts w:ascii="Times New Roman" w:hAnsi="Times New Roman" w:cs="Times New Roman"/>
          <w:szCs w:val="28"/>
          <w:lang w:val="ru-RU"/>
        </w:rPr>
        <w:t xml:space="preserve"> (при его наличии) </w:t>
      </w:r>
      <w:r w:rsidR="00905A2E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905A2E" w:rsidRPr="007F2DBE">
        <w:rPr>
          <w:rFonts w:ascii="Times New Roman" w:hAnsi="Times New Roman" w:cs="Times New Roman"/>
          <w:bCs/>
          <w:sz w:val="26"/>
          <w:szCs w:val="26"/>
          <w:lang w:val="ru-RU"/>
        </w:rPr>
        <w:t>индивидуальный идентификационный</w:t>
      </w:r>
      <w:r w:rsidR="00905A2E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номер</w:t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>, № удостоверения личности, кем и когда выдано)________</w:t>
      </w:r>
      <w:r w:rsidR="00905A2E" w:rsidRPr="007F2DBE">
        <w:rPr>
          <w:rFonts w:ascii="Times New Roman" w:hAnsi="Times New Roman" w:cs="Times New Roman"/>
          <w:sz w:val="26"/>
          <w:szCs w:val="26"/>
          <w:lang w:val="ru-RU"/>
        </w:rPr>
        <w:t>________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Сведения о матери (Ф.И.О.</w:t>
      </w:r>
      <w:r w:rsidR="006574B1" w:rsidRPr="007F2DBE">
        <w:rPr>
          <w:rFonts w:ascii="Times New Roman" w:hAnsi="Times New Roman" w:cs="Times New Roman"/>
          <w:szCs w:val="28"/>
          <w:lang w:val="ru-RU"/>
        </w:rPr>
        <w:t xml:space="preserve"> (при его наличии) </w:t>
      </w:r>
      <w:r w:rsidR="009F312A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905A2E" w:rsidRPr="007F2DBE">
        <w:rPr>
          <w:rFonts w:ascii="Times New Roman" w:hAnsi="Times New Roman" w:cs="Times New Roman"/>
          <w:bCs/>
          <w:sz w:val="26"/>
          <w:szCs w:val="26"/>
          <w:lang w:val="ru-RU"/>
        </w:rPr>
        <w:t>индивидуальный идентификационный</w:t>
      </w:r>
      <w:r w:rsidR="00905A2E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номер</w:t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>, № удостоверения личности, кем и когда выдано)___________________________</w:t>
      </w:r>
      <w:r w:rsidR="00163F76" w:rsidRPr="007F2DBE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Письмо из банка №_______________________</w:t>
      </w:r>
      <w:r w:rsidR="00E21BF7" w:rsidRPr="007F2D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В случае потери жилья дети будут проживать по адресу (указать адрес дополнительной площади или адреса близких родственников, согласных взять детей), фразу «обязуемся в дальнейшем</w:t>
      </w:r>
      <w:r w:rsidR="00D85D0A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детей не оставить без жилья» </w:t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написать собственноручно </w:t>
      </w:r>
    </w:p>
    <w:p w:rsidR="00EA2C54" w:rsidRPr="007F2DBE" w:rsidRDefault="00EA2C54" w:rsidP="00EA2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__________________________________</w:t>
      </w:r>
      <w:r w:rsidR="00D85D0A" w:rsidRPr="007F2DBE"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B87E4E" w:rsidRPr="007F2DBE" w:rsidRDefault="00B87E4E" w:rsidP="00B87E4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7F2DBE">
        <w:rPr>
          <w:rFonts w:ascii="Times New Roman" w:hAnsi="Times New Roman" w:cs="Times New Roman"/>
          <w:sz w:val="26"/>
          <w:szCs w:val="26"/>
          <w:lang w:val="ru-RU"/>
        </w:rPr>
        <w:t>Согласен</w:t>
      </w:r>
      <w:proofErr w:type="gramEnd"/>
      <w:r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(а) на использования сведений, составляющих охраняемую законом тайну, содержащихся в информационных системах.</w:t>
      </w:r>
    </w:p>
    <w:p w:rsidR="00151A47" w:rsidRPr="007F2DBE" w:rsidRDefault="00151A47" w:rsidP="001E3606">
      <w:pPr>
        <w:spacing w:after="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6F0555" w:rsidRPr="007F2DBE" w:rsidRDefault="00151A47" w:rsidP="001E360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D0A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«___ »__________20__г. </w:t>
      </w:r>
      <w:r w:rsidR="00D85D0A" w:rsidRPr="007F2DB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85D0A" w:rsidRPr="007F2DB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85D0A" w:rsidRPr="007F2DB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63F76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="00EA2C54" w:rsidRPr="007F2DBE">
        <w:rPr>
          <w:rFonts w:ascii="Times New Roman" w:hAnsi="Times New Roman" w:cs="Times New Roman"/>
          <w:sz w:val="26"/>
          <w:szCs w:val="26"/>
          <w:lang w:val="ru-RU"/>
        </w:rPr>
        <w:t>Подпись обоих супругов</w:t>
      </w:r>
    </w:p>
    <w:p w:rsidR="00914120" w:rsidRPr="007F2DBE" w:rsidRDefault="00914120" w:rsidP="006F0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F0555" w:rsidRPr="007F2DBE" w:rsidRDefault="006F0555" w:rsidP="006F0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4</w:t>
      </w:r>
    </w:p>
    <w:p w:rsidR="006F0555" w:rsidRPr="007F2DBE" w:rsidRDefault="006F0555" w:rsidP="006F0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6F0555" w:rsidRPr="007F2DBE" w:rsidRDefault="006F0555" w:rsidP="006F0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1E7A47" w:rsidRPr="007F2DBE" w:rsidRDefault="001E7A47" w:rsidP="001E7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6F0555" w:rsidRPr="007F2DBE" w:rsidRDefault="006F0555" w:rsidP="00D128B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(Ф.И.О.</w:t>
      </w:r>
      <w:r w:rsidR="00D128B9" w:rsidRPr="007F2DBE">
        <w:rPr>
          <w:rFonts w:ascii="Times New Roman" w:hAnsi="Times New Roman" w:cs="Times New Roman"/>
          <w:szCs w:val="28"/>
          <w:lang w:val="ru-RU"/>
        </w:rPr>
        <w:t xml:space="preserve"> .(при его наличии)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>, либо наименование</w:t>
      </w:r>
      <w:r w:rsidR="00D128B9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proofErr w:type="spellStart"/>
      <w:r w:rsidRPr="007F2DBE">
        <w:rPr>
          <w:rFonts w:ascii="Times New Roman" w:hAnsi="Times New Roman" w:cs="Times New Roman"/>
          <w:sz w:val="24"/>
          <w:szCs w:val="24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6F0555" w:rsidRPr="007F2DBE" w:rsidRDefault="006F0555" w:rsidP="00531B1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(адрес </w:t>
      </w:r>
      <w:proofErr w:type="spellStart"/>
      <w:r w:rsidRPr="007F2DBE">
        <w:rPr>
          <w:rFonts w:ascii="Times New Roman" w:hAnsi="Times New Roman" w:cs="Times New Roman"/>
          <w:sz w:val="24"/>
          <w:szCs w:val="24"/>
          <w:lang w:val="ru-RU"/>
        </w:rPr>
        <w:t>услугополучателя</w:t>
      </w:r>
      <w:proofErr w:type="spellEnd"/>
      <w:r w:rsidRPr="007F2DB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F0555" w:rsidRPr="007F2DBE" w:rsidRDefault="006F0555" w:rsidP="00922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подпунктом 2 статьи 20 Закона Республики Казахстан от 15 апреля 2013 года «О государственных услугах», </w:t>
      </w:r>
      <w:r w:rsidR="009141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отдел № __ филиала РГП «Центр обслуживания населения»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  <w:r w:rsidR="00914120" w:rsidRPr="007F2DBE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(указать адрес)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885BDE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885BDE" w:rsidRPr="007F2DBE" w:rsidRDefault="00885BDE" w:rsidP="006F0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6F0555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государственной услуги) 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885BDE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.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555" w:rsidRPr="007F2DBE" w:rsidRDefault="006F0555" w:rsidP="00D8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885BDE" w:rsidRPr="007F2DBE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BD0" w:rsidRPr="007F2DBE" w:rsidRDefault="00A44BD0" w:rsidP="00A4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A44BD0" w:rsidRPr="007F2DBE" w:rsidRDefault="00A44BD0" w:rsidP="00A4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151A47" w:rsidRPr="007F2DBE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F2DBE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</w:t>
      </w:r>
      <w:r w:rsidR="00151A47" w:rsidRPr="007F2DBE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</w:t>
      </w:r>
      <w:r w:rsidRPr="007F2DBE">
        <w:rPr>
          <w:rFonts w:ascii="Times New Roman" w:hAnsi="Times New Roman" w:cs="Times New Roman"/>
          <w:sz w:val="20"/>
          <w:szCs w:val="28"/>
          <w:lang w:val="ru-RU"/>
        </w:rPr>
        <w:t xml:space="preserve"> ________________________</w:t>
      </w:r>
    </w:p>
    <w:p w:rsidR="00A44BD0" w:rsidRPr="007F2DBE" w:rsidRDefault="00A44BD0" w:rsidP="00A44B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7F2DBE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885BDE" w:rsidRPr="007F2DBE" w:rsidRDefault="00885BDE" w:rsidP="0088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885BDE" w:rsidRPr="007F2DBE" w:rsidRDefault="00885BDE" w:rsidP="0088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885BDE" w:rsidRPr="007F2DBE" w:rsidRDefault="00885BDE" w:rsidP="0088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531B12" w:rsidRPr="007F2DBE" w:rsidRDefault="00885BDE" w:rsidP="00531B12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7F2DBE">
        <w:rPr>
          <w:rFonts w:ascii="Times New Roman" w:hAnsi="Times New Roman" w:cs="Times New Roman"/>
          <w:szCs w:val="28"/>
          <w:lang w:val="ru-RU"/>
        </w:rPr>
        <w:t>.(при его наличии)</w:t>
      </w:r>
      <w:r w:rsidR="00531B12" w:rsidRPr="007F2DBE">
        <w:rPr>
          <w:rFonts w:ascii="Times New Roman" w:hAnsi="Times New Roman" w:cs="Times New Roman"/>
          <w:szCs w:val="28"/>
          <w:lang w:val="ru-RU"/>
        </w:rPr>
        <w:t xml:space="preserve">                                                   </w:t>
      </w:r>
      <w:r w:rsidR="00531B12"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__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     </w:t>
      </w:r>
      <w:r w:rsidR="00531B12"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</w:t>
      </w:r>
    </w:p>
    <w:p w:rsidR="00885BDE" w:rsidRPr="007F2DBE" w:rsidRDefault="00531B12" w:rsidP="00531B12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</w:t>
      </w:r>
      <w:r w:rsidR="00885BDE" w:rsidRPr="007F2DBE">
        <w:rPr>
          <w:rFonts w:ascii="Times New Roman" w:hAnsi="Times New Roman" w:cs="Times New Roman"/>
          <w:sz w:val="20"/>
          <w:szCs w:val="28"/>
          <w:lang w:val="ru-RU"/>
        </w:rPr>
        <w:t xml:space="preserve">(подпись </w:t>
      </w:r>
      <w:proofErr w:type="spellStart"/>
      <w:r w:rsidR="00885BDE" w:rsidRPr="007F2DBE">
        <w:rPr>
          <w:rFonts w:ascii="Times New Roman" w:hAnsi="Times New Roman" w:cs="Times New Roman"/>
          <w:sz w:val="20"/>
          <w:szCs w:val="28"/>
          <w:lang w:val="ru-RU"/>
        </w:rPr>
        <w:t>услугополучателя</w:t>
      </w:r>
      <w:proofErr w:type="spellEnd"/>
      <w:r w:rsidR="00885BDE" w:rsidRPr="007F2DBE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6F0555" w:rsidRPr="00BD210E" w:rsidRDefault="00885BDE" w:rsidP="0088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6F0555" w:rsidRPr="00BD210E" w:rsidSect="002510C3">
      <w:headerReference w:type="default" r:id="rId13"/>
      <w:pgSz w:w="11906" w:h="16840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34" w:rsidRDefault="00606B34" w:rsidP="0095222E">
      <w:pPr>
        <w:spacing w:after="0" w:line="240" w:lineRule="auto"/>
      </w:pPr>
      <w:r>
        <w:separator/>
      </w:r>
    </w:p>
  </w:endnote>
  <w:endnote w:type="continuationSeparator" w:id="0">
    <w:p w:rsidR="00606B34" w:rsidRDefault="00606B34" w:rsidP="0095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34" w:rsidRDefault="00606B34" w:rsidP="0095222E">
      <w:pPr>
        <w:spacing w:after="0" w:line="240" w:lineRule="auto"/>
      </w:pPr>
      <w:r>
        <w:separator/>
      </w:r>
    </w:p>
  </w:footnote>
  <w:footnote w:type="continuationSeparator" w:id="0">
    <w:p w:rsidR="00606B34" w:rsidRDefault="00606B34" w:rsidP="0095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23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391C" w:rsidRPr="003C3A74" w:rsidRDefault="00F7391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3A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3A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3A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197" w:rsidRPr="0042019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3C3A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391C" w:rsidRDefault="00F739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03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5222E" w:rsidRPr="0095222E" w:rsidRDefault="009F04C6" w:rsidP="0095222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5222E">
          <w:rPr>
            <w:rFonts w:ascii="Times New Roman" w:hAnsi="Times New Roman" w:cs="Times New Roman"/>
            <w:sz w:val="24"/>
          </w:rPr>
          <w:fldChar w:fldCharType="begin"/>
        </w:r>
        <w:r w:rsidR="0095222E" w:rsidRPr="0095222E">
          <w:rPr>
            <w:rFonts w:ascii="Times New Roman" w:hAnsi="Times New Roman" w:cs="Times New Roman"/>
            <w:sz w:val="24"/>
          </w:rPr>
          <w:instrText>PAGE   \* MERGEFORMAT</w:instrText>
        </w:r>
        <w:r w:rsidRPr="0095222E">
          <w:rPr>
            <w:rFonts w:ascii="Times New Roman" w:hAnsi="Times New Roman" w:cs="Times New Roman"/>
            <w:sz w:val="24"/>
          </w:rPr>
          <w:fldChar w:fldCharType="separate"/>
        </w:r>
        <w:r w:rsidR="00420197" w:rsidRPr="00420197">
          <w:rPr>
            <w:rFonts w:ascii="Times New Roman" w:hAnsi="Times New Roman" w:cs="Times New Roman"/>
            <w:noProof/>
            <w:sz w:val="24"/>
            <w:lang w:val="ru-RU"/>
          </w:rPr>
          <w:t>12</w:t>
        </w:r>
        <w:r w:rsidRPr="0095222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4B660C"/>
    <w:multiLevelType w:val="hybridMultilevel"/>
    <w:tmpl w:val="C1626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20C1"/>
    <w:multiLevelType w:val="hybridMultilevel"/>
    <w:tmpl w:val="84E61218"/>
    <w:lvl w:ilvl="0" w:tplc="91E80B6C">
      <w:start w:val="1"/>
      <w:numFmt w:val="decimal"/>
      <w:lvlText w:val="%1)"/>
      <w:lvlJc w:val="left"/>
      <w:pPr>
        <w:ind w:left="21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7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82363"/>
    <w:multiLevelType w:val="hybridMultilevel"/>
    <w:tmpl w:val="84E61218"/>
    <w:lvl w:ilvl="0" w:tplc="91E80B6C">
      <w:start w:val="1"/>
      <w:numFmt w:val="decimal"/>
      <w:lvlText w:val="%1)"/>
      <w:lvlJc w:val="left"/>
      <w:pPr>
        <w:ind w:left="80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E303038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387638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04D40"/>
    <w:rsid w:val="00006EFA"/>
    <w:rsid w:val="00037AF2"/>
    <w:rsid w:val="000458B9"/>
    <w:rsid w:val="00046C85"/>
    <w:rsid w:val="00051AF9"/>
    <w:rsid w:val="00062ACD"/>
    <w:rsid w:val="00067C0B"/>
    <w:rsid w:val="00085331"/>
    <w:rsid w:val="000972B5"/>
    <w:rsid w:val="000A7EB2"/>
    <w:rsid w:val="000B736D"/>
    <w:rsid w:val="000C2499"/>
    <w:rsid w:val="000D39A5"/>
    <w:rsid w:val="000E2F98"/>
    <w:rsid w:val="000E7BF6"/>
    <w:rsid w:val="00100F4E"/>
    <w:rsid w:val="00115F20"/>
    <w:rsid w:val="00125F44"/>
    <w:rsid w:val="00135B45"/>
    <w:rsid w:val="001367F9"/>
    <w:rsid w:val="001461E2"/>
    <w:rsid w:val="00151405"/>
    <w:rsid w:val="00151556"/>
    <w:rsid w:val="00151A47"/>
    <w:rsid w:val="00163F76"/>
    <w:rsid w:val="00174F1A"/>
    <w:rsid w:val="001855B7"/>
    <w:rsid w:val="0018773A"/>
    <w:rsid w:val="001B748B"/>
    <w:rsid w:val="001C4F47"/>
    <w:rsid w:val="001D1637"/>
    <w:rsid w:val="001E0BE3"/>
    <w:rsid w:val="001E2D68"/>
    <w:rsid w:val="001E3606"/>
    <w:rsid w:val="001E7A47"/>
    <w:rsid w:val="001F0A3E"/>
    <w:rsid w:val="0021149B"/>
    <w:rsid w:val="00223DCE"/>
    <w:rsid w:val="002309D8"/>
    <w:rsid w:val="00233A84"/>
    <w:rsid w:val="002510C3"/>
    <w:rsid w:val="0025166D"/>
    <w:rsid w:val="00254012"/>
    <w:rsid w:val="002545A0"/>
    <w:rsid w:val="00256011"/>
    <w:rsid w:val="00261D52"/>
    <w:rsid w:val="0027060C"/>
    <w:rsid w:val="00272ED6"/>
    <w:rsid w:val="0028204B"/>
    <w:rsid w:val="0028302F"/>
    <w:rsid w:val="0029338B"/>
    <w:rsid w:val="00295E6F"/>
    <w:rsid w:val="00297623"/>
    <w:rsid w:val="002A51C0"/>
    <w:rsid w:val="002A6000"/>
    <w:rsid w:val="002B74E1"/>
    <w:rsid w:val="002D1775"/>
    <w:rsid w:val="002D4856"/>
    <w:rsid w:val="002D5BFC"/>
    <w:rsid w:val="002F1706"/>
    <w:rsid w:val="002F6A22"/>
    <w:rsid w:val="00300272"/>
    <w:rsid w:val="003224C2"/>
    <w:rsid w:val="00323C46"/>
    <w:rsid w:val="00324017"/>
    <w:rsid w:val="00324285"/>
    <w:rsid w:val="00327056"/>
    <w:rsid w:val="00332F77"/>
    <w:rsid w:val="00337E75"/>
    <w:rsid w:val="00345C51"/>
    <w:rsid w:val="003502A8"/>
    <w:rsid w:val="003578F7"/>
    <w:rsid w:val="0036283D"/>
    <w:rsid w:val="003764CF"/>
    <w:rsid w:val="003773A8"/>
    <w:rsid w:val="003861FF"/>
    <w:rsid w:val="00386B20"/>
    <w:rsid w:val="00392B19"/>
    <w:rsid w:val="003A6122"/>
    <w:rsid w:val="003B09B2"/>
    <w:rsid w:val="003B3385"/>
    <w:rsid w:val="003B4A05"/>
    <w:rsid w:val="003C3A74"/>
    <w:rsid w:val="003C532B"/>
    <w:rsid w:val="003C6BA8"/>
    <w:rsid w:val="003D0792"/>
    <w:rsid w:val="003E0B06"/>
    <w:rsid w:val="003E6942"/>
    <w:rsid w:val="003E6FFB"/>
    <w:rsid w:val="003E76CF"/>
    <w:rsid w:val="003E7C38"/>
    <w:rsid w:val="003F1656"/>
    <w:rsid w:val="003F16E4"/>
    <w:rsid w:val="003F3327"/>
    <w:rsid w:val="00407E1B"/>
    <w:rsid w:val="00420197"/>
    <w:rsid w:val="0042045E"/>
    <w:rsid w:val="0042779F"/>
    <w:rsid w:val="00432F15"/>
    <w:rsid w:val="004375A8"/>
    <w:rsid w:val="00441492"/>
    <w:rsid w:val="00442B76"/>
    <w:rsid w:val="00453C25"/>
    <w:rsid w:val="00460F8C"/>
    <w:rsid w:val="00480AA4"/>
    <w:rsid w:val="00480E49"/>
    <w:rsid w:val="004815BD"/>
    <w:rsid w:val="00491E3D"/>
    <w:rsid w:val="00492B8A"/>
    <w:rsid w:val="004C3BAA"/>
    <w:rsid w:val="004D2E3D"/>
    <w:rsid w:val="004D3204"/>
    <w:rsid w:val="004E3B8F"/>
    <w:rsid w:val="004E483D"/>
    <w:rsid w:val="004F1991"/>
    <w:rsid w:val="004F286E"/>
    <w:rsid w:val="00501D89"/>
    <w:rsid w:val="00511FB9"/>
    <w:rsid w:val="005120D4"/>
    <w:rsid w:val="005208F2"/>
    <w:rsid w:val="005224AD"/>
    <w:rsid w:val="00524E48"/>
    <w:rsid w:val="00531B12"/>
    <w:rsid w:val="005418C0"/>
    <w:rsid w:val="00546FEB"/>
    <w:rsid w:val="00561C1B"/>
    <w:rsid w:val="005723F5"/>
    <w:rsid w:val="00572514"/>
    <w:rsid w:val="0059401C"/>
    <w:rsid w:val="005D1649"/>
    <w:rsid w:val="005E785B"/>
    <w:rsid w:val="005F2B79"/>
    <w:rsid w:val="005F46FD"/>
    <w:rsid w:val="00601C6C"/>
    <w:rsid w:val="00606B34"/>
    <w:rsid w:val="0062331F"/>
    <w:rsid w:val="00627412"/>
    <w:rsid w:val="0063524B"/>
    <w:rsid w:val="00640FDC"/>
    <w:rsid w:val="00651360"/>
    <w:rsid w:val="006574B1"/>
    <w:rsid w:val="00663701"/>
    <w:rsid w:val="00664EE6"/>
    <w:rsid w:val="00666E27"/>
    <w:rsid w:val="006B55FF"/>
    <w:rsid w:val="006B5DF3"/>
    <w:rsid w:val="006C13D0"/>
    <w:rsid w:val="006C5AF4"/>
    <w:rsid w:val="006C6374"/>
    <w:rsid w:val="006E5A98"/>
    <w:rsid w:val="006F0555"/>
    <w:rsid w:val="006F6239"/>
    <w:rsid w:val="006F797D"/>
    <w:rsid w:val="006F7B42"/>
    <w:rsid w:val="00703A30"/>
    <w:rsid w:val="00706F4C"/>
    <w:rsid w:val="00707C12"/>
    <w:rsid w:val="007133A0"/>
    <w:rsid w:val="00745B7A"/>
    <w:rsid w:val="007616C4"/>
    <w:rsid w:val="007648B7"/>
    <w:rsid w:val="00781A61"/>
    <w:rsid w:val="0078437F"/>
    <w:rsid w:val="00793876"/>
    <w:rsid w:val="00795F5F"/>
    <w:rsid w:val="0079635D"/>
    <w:rsid w:val="00796B20"/>
    <w:rsid w:val="007A036A"/>
    <w:rsid w:val="007A6205"/>
    <w:rsid w:val="007C239B"/>
    <w:rsid w:val="007D1EBD"/>
    <w:rsid w:val="007D5A14"/>
    <w:rsid w:val="007E0A97"/>
    <w:rsid w:val="007E0FEA"/>
    <w:rsid w:val="007F2DBE"/>
    <w:rsid w:val="007F4A54"/>
    <w:rsid w:val="007F4E09"/>
    <w:rsid w:val="007F7A05"/>
    <w:rsid w:val="00800919"/>
    <w:rsid w:val="00813FB1"/>
    <w:rsid w:val="00816709"/>
    <w:rsid w:val="008176F0"/>
    <w:rsid w:val="00823527"/>
    <w:rsid w:val="0082606E"/>
    <w:rsid w:val="00826528"/>
    <w:rsid w:val="00826E1B"/>
    <w:rsid w:val="0083384B"/>
    <w:rsid w:val="0084042B"/>
    <w:rsid w:val="008422AD"/>
    <w:rsid w:val="0085019C"/>
    <w:rsid w:val="008636AD"/>
    <w:rsid w:val="008652B6"/>
    <w:rsid w:val="008739CA"/>
    <w:rsid w:val="00873E84"/>
    <w:rsid w:val="008821C7"/>
    <w:rsid w:val="00885BDE"/>
    <w:rsid w:val="008A746F"/>
    <w:rsid w:val="008A7E40"/>
    <w:rsid w:val="008B1A0B"/>
    <w:rsid w:val="008B1DEE"/>
    <w:rsid w:val="008B51AF"/>
    <w:rsid w:val="008B5E3E"/>
    <w:rsid w:val="008E43A7"/>
    <w:rsid w:val="008E468C"/>
    <w:rsid w:val="008E68E2"/>
    <w:rsid w:val="008F2C2A"/>
    <w:rsid w:val="00905A2E"/>
    <w:rsid w:val="00913639"/>
    <w:rsid w:val="00914120"/>
    <w:rsid w:val="009220FC"/>
    <w:rsid w:val="00946951"/>
    <w:rsid w:val="0095222E"/>
    <w:rsid w:val="0095269B"/>
    <w:rsid w:val="009537FC"/>
    <w:rsid w:val="00966E50"/>
    <w:rsid w:val="00983D77"/>
    <w:rsid w:val="009902CF"/>
    <w:rsid w:val="00993965"/>
    <w:rsid w:val="009A4478"/>
    <w:rsid w:val="009B0052"/>
    <w:rsid w:val="009B7342"/>
    <w:rsid w:val="009B7706"/>
    <w:rsid w:val="009C160F"/>
    <w:rsid w:val="009E51D2"/>
    <w:rsid w:val="009F04C6"/>
    <w:rsid w:val="009F2A1F"/>
    <w:rsid w:val="009F312A"/>
    <w:rsid w:val="00A070C0"/>
    <w:rsid w:val="00A10D2F"/>
    <w:rsid w:val="00A23ED9"/>
    <w:rsid w:val="00A2656C"/>
    <w:rsid w:val="00A340B9"/>
    <w:rsid w:val="00A34167"/>
    <w:rsid w:val="00A34E8E"/>
    <w:rsid w:val="00A44BD0"/>
    <w:rsid w:val="00A47652"/>
    <w:rsid w:val="00A56821"/>
    <w:rsid w:val="00A62833"/>
    <w:rsid w:val="00A70012"/>
    <w:rsid w:val="00A72555"/>
    <w:rsid w:val="00A73CC3"/>
    <w:rsid w:val="00A75884"/>
    <w:rsid w:val="00A86A84"/>
    <w:rsid w:val="00A95D5C"/>
    <w:rsid w:val="00AB037A"/>
    <w:rsid w:val="00AB1B79"/>
    <w:rsid w:val="00AB631F"/>
    <w:rsid w:val="00AB75FA"/>
    <w:rsid w:val="00AF4295"/>
    <w:rsid w:val="00B02BCA"/>
    <w:rsid w:val="00B256D6"/>
    <w:rsid w:val="00B2613F"/>
    <w:rsid w:val="00B401C2"/>
    <w:rsid w:val="00B43AD7"/>
    <w:rsid w:val="00B52409"/>
    <w:rsid w:val="00B61F93"/>
    <w:rsid w:val="00B70E00"/>
    <w:rsid w:val="00B8532C"/>
    <w:rsid w:val="00B86137"/>
    <w:rsid w:val="00B87E4E"/>
    <w:rsid w:val="00B91AD3"/>
    <w:rsid w:val="00B979EC"/>
    <w:rsid w:val="00BD210E"/>
    <w:rsid w:val="00BF270F"/>
    <w:rsid w:val="00BF7941"/>
    <w:rsid w:val="00C02F85"/>
    <w:rsid w:val="00C05D97"/>
    <w:rsid w:val="00C06C06"/>
    <w:rsid w:val="00C16AD5"/>
    <w:rsid w:val="00C17B9C"/>
    <w:rsid w:val="00C23339"/>
    <w:rsid w:val="00C24CE1"/>
    <w:rsid w:val="00C3178B"/>
    <w:rsid w:val="00C32BB9"/>
    <w:rsid w:val="00C43381"/>
    <w:rsid w:val="00C434A2"/>
    <w:rsid w:val="00C47936"/>
    <w:rsid w:val="00C53041"/>
    <w:rsid w:val="00C578AE"/>
    <w:rsid w:val="00C61DCF"/>
    <w:rsid w:val="00C62B9A"/>
    <w:rsid w:val="00C63EEF"/>
    <w:rsid w:val="00C658D8"/>
    <w:rsid w:val="00C65F96"/>
    <w:rsid w:val="00C70718"/>
    <w:rsid w:val="00C71344"/>
    <w:rsid w:val="00CA0ECF"/>
    <w:rsid w:val="00CB22E3"/>
    <w:rsid w:val="00CB3CB7"/>
    <w:rsid w:val="00CD19E2"/>
    <w:rsid w:val="00CD3DCA"/>
    <w:rsid w:val="00CD5812"/>
    <w:rsid w:val="00D01D0B"/>
    <w:rsid w:val="00D128B9"/>
    <w:rsid w:val="00D20F2B"/>
    <w:rsid w:val="00D423A1"/>
    <w:rsid w:val="00D4788E"/>
    <w:rsid w:val="00D51FD8"/>
    <w:rsid w:val="00D6313E"/>
    <w:rsid w:val="00D85D0A"/>
    <w:rsid w:val="00D9394D"/>
    <w:rsid w:val="00D948CF"/>
    <w:rsid w:val="00D95474"/>
    <w:rsid w:val="00D97D66"/>
    <w:rsid w:val="00D97FD9"/>
    <w:rsid w:val="00DA7DA4"/>
    <w:rsid w:val="00DB0E91"/>
    <w:rsid w:val="00DB3B34"/>
    <w:rsid w:val="00DC509C"/>
    <w:rsid w:val="00E05E2C"/>
    <w:rsid w:val="00E21BF7"/>
    <w:rsid w:val="00E250EE"/>
    <w:rsid w:val="00E3239F"/>
    <w:rsid w:val="00E41436"/>
    <w:rsid w:val="00E609CE"/>
    <w:rsid w:val="00E65904"/>
    <w:rsid w:val="00E67943"/>
    <w:rsid w:val="00E70C2C"/>
    <w:rsid w:val="00E8270A"/>
    <w:rsid w:val="00E91599"/>
    <w:rsid w:val="00E92177"/>
    <w:rsid w:val="00E96412"/>
    <w:rsid w:val="00EA2C54"/>
    <w:rsid w:val="00EA7C75"/>
    <w:rsid w:val="00EB4425"/>
    <w:rsid w:val="00EE16F2"/>
    <w:rsid w:val="00EE7D58"/>
    <w:rsid w:val="00EF7B3C"/>
    <w:rsid w:val="00F043D9"/>
    <w:rsid w:val="00F07EC4"/>
    <w:rsid w:val="00F2496B"/>
    <w:rsid w:val="00F52685"/>
    <w:rsid w:val="00F6374A"/>
    <w:rsid w:val="00F7391C"/>
    <w:rsid w:val="00F769B9"/>
    <w:rsid w:val="00F76E61"/>
    <w:rsid w:val="00F824C6"/>
    <w:rsid w:val="00F85BF3"/>
    <w:rsid w:val="00FA01D8"/>
    <w:rsid w:val="00FA1C18"/>
    <w:rsid w:val="00FA51FC"/>
    <w:rsid w:val="00FB3585"/>
    <w:rsid w:val="00FB67C7"/>
    <w:rsid w:val="00FC4994"/>
    <w:rsid w:val="00FC50E1"/>
    <w:rsid w:val="00FE604B"/>
    <w:rsid w:val="00FE6F28"/>
    <w:rsid w:val="00FF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C02F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75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95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22E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95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22E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C16AD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C02F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75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95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22E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95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22E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C16AD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B476-4274-4AF2-9C87-8E5F8974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Nurgul.Mukataeva</cp:lastModifiedBy>
  <cp:revision>11</cp:revision>
  <cp:lastPrinted>2015-06-03T09:41:00Z</cp:lastPrinted>
  <dcterms:created xsi:type="dcterms:W3CDTF">2015-05-29T05:52:00Z</dcterms:created>
  <dcterms:modified xsi:type="dcterms:W3CDTF">2015-06-03T09:44:00Z</dcterms:modified>
</cp:coreProperties>
</file>